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785" w:rsidRDefault="00302785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Pr="00CD7270" w:rsidRDefault="00CD7270">
      <w:pPr>
        <w:rPr>
          <w:rFonts w:ascii="Times New Roman" w:hAnsi="Times New Roman" w:cs="Times New Roman"/>
          <w:sz w:val="52"/>
          <w:szCs w:val="52"/>
        </w:rPr>
      </w:pPr>
    </w:p>
    <w:p w:rsidR="00CD7270" w:rsidRDefault="00CD7270" w:rsidP="00CD7270">
      <w:pPr>
        <w:jc w:val="center"/>
        <w:rPr>
          <w:rFonts w:ascii="Times New Roman" w:hAnsi="Times New Roman" w:cs="Times New Roman"/>
          <w:sz w:val="52"/>
          <w:szCs w:val="52"/>
        </w:rPr>
      </w:pPr>
      <w:r w:rsidRPr="00CD7270">
        <w:rPr>
          <w:rFonts w:ascii="Times New Roman" w:hAnsi="Times New Roman" w:cs="Times New Roman"/>
          <w:sz w:val="52"/>
          <w:szCs w:val="52"/>
        </w:rPr>
        <w:t>Лабораторная работа по</w:t>
      </w:r>
      <w:r w:rsidR="00DF0EDD">
        <w:rPr>
          <w:rFonts w:ascii="Times New Roman" w:hAnsi="Times New Roman" w:cs="Times New Roman"/>
          <w:sz w:val="52"/>
          <w:szCs w:val="52"/>
        </w:rPr>
        <w:t xml:space="preserve"> </w:t>
      </w:r>
      <w:r w:rsidR="00CD509D">
        <w:rPr>
          <w:rFonts w:ascii="Times New Roman" w:hAnsi="Times New Roman" w:cs="Times New Roman"/>
          <w:sz w:val="52"/>
          <w:szCs w:val="52"/>
        </w:rPr>
        <w:t>дисциплине</w:t>
      </w:r>
    </w:p>
    <w:p w:rsidR="00CD7270" w:rsidRPr="00CD7270" w:rsidRDefault="00DF0EDD" w:rsidP="00CD7270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«Основы</w:t>
      </w:r>
      <w:r w:rsidR="00CD7270" w:rsidRPr="00CD7270">
        <w:rPr>
          <w:rFonts w:ascii="Times New Roman" w:hAnsi="Times New Roman" w:cs="Times New Roman"/>
          <w:sz w:val="52"/>
          <w:szCs w:val="52"/>
        </w:rPr>
        <w:t xml:space="preserve"> менеджмента»</w:t>
      </w:r>
    </w:p>
    <w:p w:rsidR="00CD7270" w:rsidRDefault="00CD7270" w:rsidP="00CD7270">
      <w:pPr>
        <w:jc w:val="center"/>
      </w:pPr>
    </w:p>
    <w:p w:rsidR="00CD7270" w:rsidRDefault="00CD7270" w:rsidP="00CD7270">
      <w:pPr>
        <w:jc w:val="center"/>
      </w:pPr>
    </w:p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Pr="00F934F5" w:rsidRDefault="00CD7270" w:rsidP="007C246A">
      <w:pPr>
        <w:spacing w:line="360" w:lineRule="auto"/>
        <w:ind w:left="-284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  <w:r w:rsidRPr="00F934F5">
        <w:rPr>
          <w:rFonts w:ascii="Times New Roman" w:hAnsi="Times New Roman" w:cs="Times New Roman"/>
          <w:b/>
          <w:sz w:val="28"/>
          <w:szCs w:val="28"/>
        </w:rPr>
        <w:lastRenderedPageBreak/>
        <w:t>ОБЩИЕ УКАЗАНИЯ</w:t>
      </w:r>
      <w:bookmarkEnd w:id="0"/>
    </w:p>
    <w:p w:rsidR="00CD7270" w:rsidRPr="00D11FC4" w:rsidRDefault="00CD7270" w:rsidP="00CD509D">
      <w:pPr>
        <w:spacing w:line="360" w:lineRule="auto"/>
        <w:ind w:left="-284" w:right="-143"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настоящее время акцент в развитии народного хозяйства страны (в частности ж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лезнодорожного транспорта) ставится на развитие малого и среднего бизнеса, т.е. созд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ие малых и средних предприятий, как правило, предпринимательского характера. Это в свою очередь требует большого числа грамотных специалистов-менеджеров, которые в состоянии проектировать эффективно функционирующие предприятия (фирмы) в раз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личных отраслях народного хозяйства.</w:t>
      </w:r>
    </w:p>
    <w:p w:rsidR="00CD7270" w:rsidRPr="00D11FC4" w:rsidRDefault="00CD7270" w:rsidP="00CD509D">
      <w:pPr>
        <w:spacing w:line="360" w:lineRule="auto"/>
        <w:ind w:left="-284" w:right="-143"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Для того чтобы спроектировать организацию требуется решить целый комплекс разнообразных задач как аналитического, так и проектного характера. С целью изучения этой проблемы в лекционный курс по дисциплине «Менеджмент» включен большой раз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дел «Проектирование организации». Для закрепления, углубления и обобщения полу</w:t>
      </w:r>
      <w:r w:rsidRPr="00D11FC4">
        <w:rPr>
          <w:rFonts w:ascii="Times New Roman" w:hAnsi="Times New Roman" w:cs="Times New Roman"/>
          <w:sz w:val="28"/>
          <w:szCs w:val="28"/>
        </w:rPr>
        <w:softHyphen/>
        <w:t xml:space="preserve">ченных знаний, а также получения практических навыков по данной проблематике и предназначена </w:t>
      </w:r>
      <w:r w:rsidR="00771723">
        <w:rPr>
          <w:rFonts w:ascii="Times New Roman" w:hAnsi="Times New Roman" w:cs="Times New Roman"/>
          <w:sz w:val="28"/>
          <w:szCs w:val="28"/>
        </w:rPr>
        <w:t>лабораторная</w:t>
      </w:r>
      <w:r w:rsidRPr="00D11FC4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:rsidR="00CD7270" w:rsidRPr="00D11FC4" w:rsidRDefault="00CD7270" w:rsidP="00CD509D">
      <w:pPr>
        <w:tabs>
          <w:tab w:val="left" w:pos="5624"/>
          <w:tab w:val="left" w:pos="6257"/>
        </w:tabs>
        <w:spacing w:line="360" w:lineRule="auto"/>
        <w:ind w:left="-284" w:right="-143"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 xml:space="preserve">Задание - объект проект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1F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лабораторную </w:t>
      </w:r>
      <w:r w:rsidRPr="00D11FC4">
        <w:rPr>
          <w:rFonts w:ascii="Times New Roman" w:hAnsi="Times New Roman" w:cs="Times New Roman"/>
          <w:sz w:val="28"/>
          <w:szCs w:val="28"/>
        </w:rPr>
        <w:t>работу студент выбирает самостоя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тельно</w:t>
      </w:r>
      <w:r>
        <w:rPr>
          <w:rFonts w:ascii="Times New Roman" w:hAnsi="Times New Roman" w:cs="Times New Roman"/>
          <w:sz w:val="28"/>
          <w:szCs w:val="28"/>
        </w:rPr>
        <w:t>, согласовав с руководителем.</w:t>
      </w:r>
    </w:p>
    <w:p w:rsidR="00CD7270" w:rsidRPr="00D11FC4" w:rsidRDefault="00CD7270" w:rsidP="00CD509D">
      <w:pPr>
        <w:spacing w:line="360" w:lineRule="auto"/>
        <w:ind w:left="-284" w:right="-143"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 xml:space="preserve">Отличительной особенностью данной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D11FC4">
        <w:rPr>
          <w:rFonts w:ascii="Times New Roman" w:hAnsi="Times New Roman" w:cs="Times New Roman"/>
          <w:sz w:val="28"/>
          <w:szCs w:val="28"/>
        </w:rPr>
        <w:t xml:space="preserve"> работы является то, что она пред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ставляет широкое поле для самостоятельной творческой работы студентов, не огранич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вая их жесткими рамками расчетов.</w:t>
      </w:r>
    </w:p>
    <w:p w:rsidR="00CD7270" w:rsidRDefault="00CD7270" w:rsidP="00CD509D">
      <w:pPr>
        <w:spacing w:line="360" w:lineRule="auto"/>
        <w:ind w:left="-142" w:right="-143" w:firstLine="218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C554B3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D11FC4">
        <w:rPr>
          <w:rFonts w:ascii="Times New Roman" w:hAnsi="Times New Roman" w:cs="Times New Roman"/>
          <w:sz w:val="28"/>
          <w:szCs w:val="28"/>
        </w:rPr>
        <w:t>работы должен составл</w:t>
      </w:r>
      <w:r>
        <w:rPr>
          <w:rFonts w:ascii="Times New Roman" w:hAnsi="Times New Roman" w:cs="Times New Roman"/>
          <w:sz w:val="28"/>
          <w:szCs w:val="28"/>
        </w:rPr>
        <w:t xml:space="preserve">ять 25-30 страниц формата А-4. </w:t>
      </w:r>
      <w:r w:rsidR="00CD509D">
        <w:rPr>
          <w:rFonts w:ascii="Times New Roman" w:hAnsi="Times New Roman" w:cs="Times New Roman"/>
          <w:sz w:val="28"/>
          <w:szCs w:val="28"/>
        </w:rPr>
        <w:t xml:space="preserve">  </w:t>
      </w:r>
      <w:r w:rsidRPr="00D11FC4">
        <w:rPr>
          <w:rFonts w:ascii="Times New Roman" w:hAnsi="Times New Roman" w:cs="Times New Roman"/>
          <w:sz w:val="28"/>
          <w:szCs w:val="28"/>
        </w:rPr>
        <w:t>Оформл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ие работы должно отвечать требования ГОСТа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Pr="00C350C7" w:rsidRDefault="00CD7270" w:rsidP="00CD7270">
      <w:pPr>
        <w:tabs>
          <w:tab w:val="left" w:pos="2993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" w:name="bookmark3"/>
      <w:r w:rsidRPr="00C350C7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B3285">
        <w:rPr>
          <w:rFonts w:ascii="Times New Roman" w:hAnsi="Times New Roman" w:cs="Times New Roman"/>
          <w:b/>
          <w:sz w:val="28"/>
          <w:szCs w:val="28"/>
        </w:rPr>
        <w:t xml:space="preserve"> ЛАБОРА</w:t>
      </w:r>
      <w:r>
        <w:rPr>
          <w:rFonts w:ascii="Times New Roman" w:hAnsi="Times New Roman" w:cs="Times New Roman"/>
          <w:b/>
          <w:sz w:val="28"/>
          <w:szCs w:val="28"/>
        </w:rPr>
        <w:t>ТОРНОЙ</w:t>
      </w:r>
      <w:r w:rsidRPr="00C350C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bookmarkEnd w:id="1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D11FC4">
        <w:rPr>
          <w:rFonts w:ascii="Times New Roman" w:hAnsi="Times New Roman" w:cs="Times New Roman"/>
          <w:sz w:val="28"/>
          <w:szCs w:val="28"/>
        </w:rPr>
        <w:t xml:space="preserve"> работа должна содержать следующие разделы: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ведение.</w:t>
      </w:r>
    </w:p>
    <w:p w:rsidR="00CD7270" w:rsidRPr="00D11FC4" w:rsidRDefault="00CD7270" w:rsidP="00CD727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  <w:t>Выработка миссии организации.</w:t>
      </w:r>
    </w:p>
    <w:p w:rsidR="00CD7270" w:rsidRPr="00D11FC4" w:rsidRDefault="00CD7270" w:rsidP="00CD727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  <w:t>Разработка целей организации.</w:t>
      </w:r>
    </w:p>
    <w:p w:rsidR="00CD7270" w:rsidRPr="00D11FC4" w:rsidRDefault="00CD7270" w:rsidP="00CD727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3.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ческий анализ внешней и внутренней сред организации.</w:t>
      </w:r>
    </w:p>
    <w:p w:rsidR="00CD7270" w:rsidRPr="00D11FC4" w:rsidRDefault="00CD7270" w:rsidP="00CD7270">
      <w:pPr>
        <w:tabs>
          <w:tab w:val="left" w:pos="426"/>
          <w:tab w:val="left" w:pos="8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4.</w:t>
      </w:r>
      <w:r w:rsidRPr="00D11FC4">
        <w:rPr>
          <w:rFonts w:ascii="Times New Roman" w:hAnsi="Times New Roman" w:cs="Times New Roman"/>
          <w:sz w:val="28"/>
          <w:szCs w:val="28"/>
        </w:rPr>
        <w:tab/>
        <w:t>Выработка стратегии организации.</w:t>
      </w:r>
    </w:p>
    <w:p w:rsidR="00CD7270" w:rsidRPr="00D11FC4" w:rsidRDefault="00CD7270" w:rsidP="00CD7270">
      <w:pPr>
        <w:tabs>
          <w:tab w:val="left" w:pos="426"/>
          <w:tab w:val="left" w:pos="8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D11FC4">
        <w:rPr>
          <w:rFonts w:ascii="Times New Roman" w:hAnsi="Times New Roman" w:cs="Times New Roman"/>
          <w:sz w:val="28"/>
          <w:szCs w:val="28"/>
        </w:rPr>
        <w:tab/>
        <w:t>Организационная культура организации.</w:t>
      </w:r>
    </w:p>
    <w:p w:rsidR="00CD7270" w:rsidRPr="00D11FC4" w:rsidRDefault="00CD7270" w:rsidP="00CD7270">
      <w:pPr>
        <w:tabs>
          <w:tab w:val="left" w:pos="426"/>
          <w:tab w:val="left" w:pos="8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6.</w:t>
      </w:r>
      <w:r w:rsidRPr="00D11FC4">
        <w:rPr>
          <w:rFonts w:ascii="Times New Roman" w:hAnsi="Times New Roman" w:cs="Times New Roman"/>
          <w:sz w:val="28"/>
          <w:szCs w:val="28"/>
        </w:rPr>
        <w:tab/>
        <w:t>Проектирование работ в организации.</w:t>
      </w:r>
    </w:p>
    <w:p w:rsidR="00CD7270" w:rsidRPr="00D11FC4" w:rsidRDefault="00CD7270" w:rsidP="00CD7270">
      <w:pPr>
        <w:tabs>
          <w:tab w:val="left" w:pos="426"/>
          <w:tab w:val="left" w:pos="8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7.</w:t>
      </w:r>
      <w:r w:rsidRPr="00D11FC4">
        <w:rPr>
          <w:rFonts w:ascii="Times New Roman" w:hAnsi="Times New Roman" w:cs="Times New Roman"/>
          <w:sz w:val="28"/>
          <w:szCs w:val="28"/>
        </w:rPr>
        <w:tab/>
        <w:t>Проектирование организационной структуры.</w:t>
      </w:r>
    </w:p>
    <w:p w:rsidR="00CD7270" w:rsidRPr="00D11FC4" w:rsidRDefault="00CD7270" w:rsidP="00CD7270">
      <w:pPr>
        <w:tabs>
          <w:tab w:val="left" w:pos="426"/>
          <w:tab w:val="left" w:pos="8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8.</w:t>
      </w:r>
      <w:r w:rsidRPr="00D11FC4">
        <w:rPr>
          <w:rFonts w:ascii="Times New Roman" w:hAnsi="Times New Roman" w:cs="Times New Roman"/>
          <w:sz w:val="28"/>
          <w:szCs w:val="28"/>
        </w:rPr>
        <w:tab/>
        <w:t>Проектирование структуры управления.</w:t>
      </w:r>
    </w:p>
    <w:p w:rsidR="00CD7270" w:rsidRPr="00D11FC4" w:rsidRDefault="00CD7270" w:rsidP="00CD7270">
      <w:pPr>
        <w:tabs>
          <w:tab w:val="left" w:pos="426"/>
          <w:tab w:val="left" w:pos="84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9.</w:t>
      </w:r>
      <w:r w:rsidRPr="00D11FC4">
        <w:rPr>
          <w:rFonts w:ascii="Times New Roman" w:hAnsi="Times New Roman" w:cs="Times New Roman"/>
          <w:sz w:val="28"/>
          <w:szCs w:val="28"/>
        </w:rPr>
        <w:tab/>
        <w:t>Составление штатного расписания.</w:t>
      </w:r>
    </w:p>
    <w:p w:rsidR="00CD7270" w:rsidRDefault="00CD7270" w:rsidP="00CD509D">
      <w:pPr>
        <w:tabs>
          <w:tab w:val="left" w:pos="1414"/>
        </w:tabs>
        <w:spacing w:line="360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09D">
        <w:rPr>
          <w:rFonts w:ascii="Times New Roman" w:hAnsi="Times New Roman" w:cs="Times New Roman"/>
          <w:sz w:val="28"/>
          <w:szCs w:val="28"/>
        </w:rPr>
        <w:t xml:space="preserve"> </w:t>
      </w:r>
      <w:r w:rsidRPr="00D11FC4">
        <w:rPr>
          <w:rFonts w:ascii="Times New Roman" w:hAnsi="Times New Roman" w:cs="Times New Roman"/>
          <w:sz w:val="28"/>
          <w:szCs w:val="28"/>
        </w:rPr>
        <w:t xml:space="preserve">Определение необходимых основных средств и составление сметы </w:t>
      </w:r>
      <w:r>
        <w:rPr>
          <w:rFonts w:ascii="Times New Roman" w:hAnsi="Times New Roman" w:cs="Times New Roman"/>
          <w:sz w:val="28"/>
          <w:szCs w:val="28"/>
        </w:rPr>
        <w:t xml:space="preserve">расходов.        </w:t>
      </w:r>
    </w:p>
    <w:p w:rsidR="00CD7270" w:rsidRPr="00D11FC4" w:rsidRDefault="00CD7270" w:rsidP="00CD7270">
      <w:pPr>
        <w:tabs>
          <w:tab w:val="left" w:pos="426"/>
          <w:tab w:val="left" w:pos="1414"/>
        </w:tabs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1FC4">
        <w:rPr>
          <w:rFonts w:ascii="Times New Roman" w:hAnsi="Times New Roman" w:cs="Times New Roman"/>
          <w:sz w:val="28"/>
          <w:szCs w:val="28"/>
        </w:rPr>
        <w:t>Заключение.</w:t>
      </w:r>
    </w:p>
    <w:p w:rsidR="00CD509D" w:rsidRPr="00CD509D" w:rsidRDefault="00CD7270" w:rsidP="00CD509D">
      <w:pPr>
        <w:spacing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CD509D">
        <w:rPr>
          <w:rFonts w:ascii="Times New Roman" w:hAnsi="Times New Roman" w:cs="Times New Roman"/>
          <w:sz w:val="28"/>
          <w:szCs w:val="28"/>
        </w:rPr>
        <w:t>Список использованной литературы.</w:t>
      </w:r>
    </w:p>
    <w:p w:rsidR="00CD7270" w:rsidRPr="00761D10" w:rsidRDefault="00CD7270" w:rsidP="00CD7270">
      <w:p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bookmark4"/>
      <w:r w:rsidRPr="00761D10">
        <w:rPr>
          <w:rFonts w:ascii="Times New Roman" w:hAnsi="Times New Roman" w:cs="Times New Roman"/>
          <w:b/>
          <w:sz w:val="28"/>
          <w:szCs w:val="28"/>
        </w:rPr>
        <w:t>ВВЕДЕНИЕ</w:t>
      </w:r>
      <w:bookmarkEnd w:id="2"/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о введении должны найти отражение:</w:t>
      </w:r>
    </w:p>
    <w:p w:rsidR="00CD7270" w:rsidRPr="00D11FC4" w:rsidRDefault="00CD7270" w:rsidP="00CD7270">
      <w:pPr>
        <w:tabs>
          <w:tab w:val="left" w:pos="454"/>
        </w:tabs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  <w:t>Современное состояние данного вопроса (состояние выбранной отрасли, вопросы проектирования организации).</w:t>
      </w:r>
    </w:p>
    <w:p w:rsidR="00CD7270" w:rsidRDefault="00CD7270" w:rsidP="00CD509D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</w:r>
      <w:r w:rsidR="00CD509D">
        <w:rPr>
          <w:rFonts w:ascii="Times New Roman" w:hAnsi="Times New Roman" w:cs="Times New Roman"/>
          <w:sz w:val="28"/>
          <w:szCs w:val="28"/>
        </w:rPr>
        <w:t xml:space="preserve"> </w:t>
      </w:r>
      <w:r w:rsidRPr="00D11FC4">
        <w:rPr>
          <w:rFonts w:ascii="Times New Roman" w:hAnsi="Times New Roman" w:cs="Times New Roman"/>
          <w:sz w:val="28"/>
          <w:szCs w:val="28"/>
        </w:rPr>
        <w:t xml:space="preserve">Цель, задачи и содержание </w:t>
      </w:r>
      <w:r w:rsidR="00771723">
        <w:rPr>
          <w:rFonts w:ascii="Times New Roman" w:hAnsi="Times New Roman" w:cs="Times New Roman"/>
          <w:sz w:val="28"/>
          <w:szCs w:val="28"/>
        </w:rPr>
        <w:t>лабораторной</w:t>
      </w:r>
      <w:r w:rsidRPr="00D11FC4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CD7270" w:rsidRPr="00D11FC4" w:rsidRDefault="00CD7270" w:rsidP="00CD7270">
      <w:pPr>
        <w:tabs>
          <w:tab w:val="left" w:pos="45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270" w:rsidRPr="00761D10" w:rsidRDefault="00CD7270" w:rsidP="00CD7270">
      <w:pPr>
        <w:tabs>
          <w:tab w:val="left" w:pos="2759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bookmark5"/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761D10">
        <w:rPr>
          <w:rFonts w:ascii="Times New Roman" w:hAnsi="Times New Roman" w:cs="Times New Roman"/>
          <w:b/>
          <w:sz w:val="28"/>
          <w:szCs w:val="28"/>
        </w:rPr>
        <w:t>ВЫРАБОТКА МИССИИ ОРГАНИЗАЦИИ</w:t>
      </w:r>
      <w:bookmarkEnd w:id="3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Существует широкое и узкое понятие миссии. В случае широкого понимания миссия рассматривается как констатация философии и предназначения, смысла существования организации. Философия организации определяет ценности, верования и принципы, в с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ответствии с которыми организация собирается осуществлять свою деятельность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узком понимании миссия рассматривается как сформулированное утверждение относительно того, для чего существует организация, т.е. раскрывает область деятельн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сти, и какие потребности покупателей будут удовлетворяться и чем данная организация отличается от ей подобных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Хорошо сформулированная миссия проясняет то, чем является организация и какой она стремится быть, а также показывает отличие от других ей подобных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 xml:space="preserve">В качестве примера рассмотрим миссию предприятия по производству плавленых сыров. Миссией предприятия «Ы» является производство и </w:t>
      </w:r>
      <w:r w:rsidRPr="00D11FC4">
        <w:rPr>
          <w:rFonts w:ascii="Times New Roman" w:hAnsi="Times New Roman" w:cs="Times New Roman"/>
          <w:sz w:val="28"/>
          <w:szCs w:val="28"/>
        </w:rPr>
        <w:lastRenderedPageBreak/>
        <w:t>обеспечение покупателей высококачественными плавлеными сычужными сырами, изготавливаемых на новейшем импортном оборудовании, учитывая разнообразные требования потребителей и новей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шие достижения в сыроварении. А также выведение организации на лидирующие поз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ции в сфере производства сыров во всем Поволжском регионе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Максимальный объем миссии - 2^-3 предложения. Более развернутая философская составляющая миссии указывается, как правило, в разделе «Организационная культура».</w:t>
      </w:r>
    </w:p>
    <w:p w:rsidR="00CD7270" w:rsidRPr="00761D10" w:rsidRDefault="00CD7270" w:rsidP="00CD7270">
      <w:pPr>
        <w:tabs>
          <w:tab w:val="left" w:pos="3066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bookmark6"/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761D10">
        <w:rPr>
          <w:rFonts w:ascii="Times New Roman" w:hAnsi="Times New Roman" w:cs="Times New Roman"/>
          <w:b/>
          <w:sz w:val="28"/>
          <w:szCs w:val="28"/>
        </w:rPr>
        <w:t>РАЗРАБОТКА ЦЕЛЕЙ ОРГАНИЗАЦИИ</w:t>
      </w:r>
      <w:bookmarkEnd w:id="4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Цели - это конкретное состояние отдельных характеристик организации, достижение которых является для нее желательным и на достижение которых направлена ее деятель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ость. Цели являются исходной точкой планирования, лежат в основе построения организ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ционных отношений, на них базируется система мотивации, они используются для контр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ля и оценки работы отдельных подразделений и работников, а также организации в целом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Цели бывают общие и специфические, долгосрочны и краткосрочные. Общие цели отражают концепцию развития фирмы. Специфические - разрабатываются в рамках об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щих целей по основным видам деятельности в каждом подразделении фирмы и могут выражаться в количественных показателях (заданиях) и качественных показателях (ор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ентирах). Долгосрочными считаются цели, которые достигаются через 2-3 года. Кратк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срочные - в течение 1 года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выборе целей выделяются 4 сферы, применительно к которым организации уст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авливают цели:</w:t>
      </w:r>
    </w:p>
    <w:p w:rsidR="00CD7270" w:rsidRPr="00D11FC4" w:rsidRDefault="00CD7270" w:rsidP="00CD7270">
      <w:pPr>
        <w:tabs>
          <w:tab w:val="left" w:pos="3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Segoe UI Symbol" w:hAnsi="Segoe UI Symbol" w:cs="Segoe UI Symbol"/>
          <w:sz w:val="28"/>
          <w:szCs w:val="28"/>
        </w:rPr>
        <w:t>★</w:t>
      </w:r>
      <w:r w:rsidRPr="00D11FC4">
        <w:rPr>
          <w:rFonts w:ascii="Times New Roman" w:hAnsi="Times New Roman" w:cs="Times New Roman"/>
          <w:sz w:val="28"/>
          <w:szCs w:val="28"/>
        </w:rPr>
        <w:tab/>
        <w:t>Доходы организации;</w:t>
      </w:r>
    </w:p>
    <w:p w:rsidR="00CD7270" w:rsidRPr="00D11FC4" w:rsidRDefault="00CD7270" w:rsidP="00CD7270">
      <w:pPr>
        <w:tabs>
          <w:tab w:val="left" w:pos="3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Segoe UI Symbol" w:hAnsi="Segoe UI Symbol" w:cs="Segoe UI Symbol"/>
          <w:sz w:val="28"/>
          <w:szCs w:val="28"/>
        </w:rPr>
        <w:t>★</w:t>
      </w:r>
      <w:r w:rsidRPr="00D11FC4">
        <w:rPr>
          <w:rFonts w:ascii="Times New Roman" w:hAnsi="Times New Roman" w:cs="Times New Roman"/>
          <w:sz w:val="28"/>
          <w:szCs w:val="28"/>
        </w:rPr>
        <w:tab/>
        <w:t>Работа с клиентами;</w:t>
      </w:r>
    </w:p>
    <w:p w:rsidR="00CD7270" w:rsidRPr="00D11FC4" w:rsidRDefault="00CD7270" w:rsidP="00CD7270">
      <w:pPr>
        <w:tabs>
          <w:tab w:val="left" w:pos="3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Segoe UI Symbol" w:hAnsi="Segoe UI Symbol" w:cs="Segoe UI Symbol"/>
          <w:sz w:val="28"/>
          <w:szCs w:val="28"/>
        </w:rPr>
        <w:t>★</w:t>
      </w:r>
      <w:r w:rsidRPr="00D11FC4">
        <w:rPr>
          <w:rFonts w:ascii="Times New Roman" w:hAnsi="Times New Roman" w:cs="Times New Roman"/>
          <w:sz w:val="28"/>
          <w:szCs w:val="28"/>
        </w:rPr>
        <w:tab/>
        <w:t>Потребности и благосостояние сотрудников;</w:t>
      </w:r>
    </w:p>
    <w:p w:rsidR="00CD7270" w:rsidRPr="00D11FC4" w:rsidRDefault="00CD7270" w:rsidP="00CD7270">
      <w:pPr>
        <w:tabs>
          <w:tab w:val="left" w:pos="30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Segoe UI Symbol" w:hAnsi="Segoe UI Symbol" w:cs="Segoe UI Symbol"/>
          <w:sz w:val="28"/>
          <w:szCs w:val="28"/>
        </w:rPr>
        <w:t>★</w:t>
      </w:r>
      <w:r w:rsidRPr="00D11FC4">
        <w:rPr>
          <w:rFonts w:ascii="Times New Roman" w:hAnsi="Times New Roman" w:cs="Times New Roman"/>
          <w:sz w:val="28"/>
          <w:szCs w:val="28"/>
        </w:rPr>
        <w:tab/>
        <w:t>Социальная ответственность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lastRenderedPageBreak/>
        <w:t>Наиболее распространенными направлениями, по которым устанавливаются цели: прибыльность; положение на рынке; производительность; финансовые ресурсы; мощн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сти организации; разработка, производство продукта и обновление технологии; измен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ия в организации и управлении; человеческие ресурсы; работа с покупателями; оказ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ие помощи обществу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Требования к формулированию целей:</w:t>
      </w:r>
    </w:p>
    <w:p w:rsidR="00CD7270" w:rsidRPr="00D11FC4" w:rsidRDefault="00CD7270" w:rsidP="00CD7270">
      <w:pPr>
        <w:tabs>
          <w:tab w:val="left" w:pos="3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  <w:t>Цели должны быть достижимыми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  <w:t>Цели должны быть гибкими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3.</w:t>
      </w:r>
      <w:r w:rsidRPr="00D11FC4">
        <w:rPr>
          <w:rFonts w:ascii="Times New Roman" w:hAnsi="Times New Roman" w:cs="Times New Roman"/>
          <w:sz w:val="28"/>
          <w:szCs w:val="28"/>
        </w:rPr>
        <w:tab/>
        <w:t>Цели должны быть измеримыми.</w:t>
      </w:r>
    </w:p>
    <w:p w:rsidR="00CD7270" w:rsidRPr="00D11FC4" w:rsidRDefault="00CD7270" w:rsidP="00CD7270">
      <w:pPr>
        <w:tabs>
          <w:tab w:val="left" w:pos="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4.</w:t>
      </w:r>
      <w:r w:rsidRPr="00D11FC4">
        <w:rPr>
          <w:rFonts w:ascii="Times New Roman" w:hAnsi="Times New Roman" w:cs="Times New Roman"/>
          <w:sz w:val="28"/>
          <w:szCs w:val="28"/>
        </w:rPr>
        <w:tab/>
        <w:t>Цели должны быть конкретными.</w:t>
      </w:r>
    </w:p>
    <w:p w:rsidR="00CD7270" w:rsidRPr="00D11FC4" w:rsidRDefault="00CD7270" w:rsidP="00CD7270">
      <w:pPr>
        <w:tabs>
          <w:tab w:val="left" w:pos="38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5.</w:t>
      </w:r>
      <w:r w:rsidRPr="00D11FC4">
        <w:rPr>
          <w:rFonts w:ascii="Times New Roman" w:hAnsi="Times New Roman" w:cs="Times New Roman"/>
          <w:sz w:val="28"/>
          <w:szCs w:val="28"/>
        </w:rPr>
        <w:tab/>
        <w:t>Цели должны быть совместимым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любой крупной организации, имеющей несколько структурных подразделений, несколько уровней управления, складывается иерархия целей (дерево целей), представ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ляющая собой декомпозицию целей более высокого уровня в цели более низкого уровня. Иерархия целей в организации устанавливает структуру организации и обеспечивает ориентацию деятельности всех подразделений на достижение целей верхнего уровня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Процесс установления целей осуществляется в следующей последовательности:</w:t>
      </w:r>
    </w:p>
    <w:p w:rsidR="00CD7270" w:rsidRPr="00D11FC4" w:rsidRDefault="00CD7270" w:rsidP="00CD7270">
      <w:pPr>
        <w:tabs>
          <w:tab w:val="left" w:pos="3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  <w:t>Выявление и анализ тенденций, которые наблюдаются в окружении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  <w:t>Выработка соответствующей миссии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3.</w:t>
      </w:r>
      <w:r w:rsidRPr="00D11FC4">
        <w:rPr>
          <w:rFonts w:ascii="Times New Roman" w:hAnsi="Times New Roman" w:cs="Times New Roman"/>
          <w:sz w:val="28"/>
          <w:szCs w:val="28"/>
        </w:rPr>
        <w:tab/>
        <w:t>Построение иерархии целей (дерево целей)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4.</w:t>
      </w:r>
      <w:r w:rsidRPr="00D11FC4">
        <w:rPr>
          <w:rFonts w:ascii="Times New Roman" w:hAnsi="Times New Roman" w:cs="Times New Roman"/>
          <w:sz w:val="28"/>
          <w:szCs w:val="28"/>
        </w:rPr>
        <w:tab/>
        <w:t>Установление специфических (индивидуальных) целей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качестве примера на рис. 1 приведено дерево целей организации, для которой ранее мы сформулировали миссию.</w:t>
      </w: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2B1E2FE4" wp14:editId="40200130">
            <wp:extent cx="6197600" cy="3708400"/>
            <wp:effectExtent l="0" t="0" r="0" b="6350"/>
            <wp:docPr id="4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70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1D10">
        <w:rPr>
          <w:rFonts w:ascii="Times New Roman" w:hAnsi="Times New Roman" w:cs="Times New Roman"/>
          <w:i/>
          <w:sz w:val="28"/>
          <w:szCs w:val="28"/>
        </w:rPr>
        <w:t>Рис. 1. Дерево целей организации «К»</w:t>
      </w:r>
    </w:p>
    <w:p w:rsidR="00CD7270" w:rsidRPr="00761D10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D7270" w:rsidRPr="00761D10" w:rsidRDefault="00CD7270" w:rsidP="00CD7270">
      <w:pPr>
        <w:tabs>
          <w:tab w:val="left" w:pos="3406"/>
        </w:tabs>
        <w:spacing w:line="360" w:lineRule="auto"/>
        <w:ind w:firstLine="36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bookmark7"/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761D10">
        <w:rPr>
          <w:rFonts w:ascii="Times New Roman" w:hAnsi="Times New Roman" w:cs="Times New Roman"/>
          <w:b/>
          <w:sz w:val="28"/>
          <w:szCs w:val="28"/>
        </w:rPr>
        <w:t>СТРАТЕГИЧЕСКИЙ АНАЛИЗ ВНЕШНЕЙ И ВНУТРЕННЕЙ СРЕД ОРГАНИЗАЦИИ</w:t>
      </w:r>
      <w:bookmarkEnd w:id="5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Стратегический анализ является исходным пунктом проектирования организации, т.к. на сновании стратегического анализа определяется миссия и цели организации, а также стратегия ее деятельности. Целью анализа является сопоставление внешних угроз и возможностей с внутренними силами и слабостями организации. Стратегический ан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лиз состоит из анализа внешней среды косвенного воздействия (макроокружение), внеш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ей среды прямого воздействия (непосредственное окружение) и внутренней среды ор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ганизаци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Макроокружение не носит специфического характера по отношению к отдельно взя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той организаци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Анализ включает рассмотрение следующих компонентов:</w:t>
      </w:r>
    </w:p>
    <w:p w:rsidR="00CD7270" w:rsidRPr="00D11FC4" w:rsidRDefault="00CD7270" w:rsidP="00CD727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  <w:t>Экономическая - ВВП, темп роста инфляции, процентная ставка, уровень безработицы, нормы налогообложения, формирование и распределение ресурсов и т.п.</w:t>
      </w:r>
    </w:p>
    <w:p w:rsidR="00CD7270" w:rsidRPr="00D11FC4" w:rsidRDefault="00CD7270" w:rsidP="00CD7270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  <w:t>Правовая - изучение законов и других нормативных актов, действенность правовой системы.</w:t>
      </w:r>
    </w:p>
    <w:p w:rsidR="00CD7270" w:rsidRPr="00D11FC4" w:rsidRDefault="00CD7270" w:rsidP="00CD727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1FC4">
        <w:rPr>
          <w:rFonts w:ascii="Times New Roman" w:hAnsi="Times New Roman" w:cs="Times New Roman"/>
          <w:sz w:val="28"/>
          <w:szCs w:val="28"/>
        </w:rPr>
        <w:t>Политическая - намерения органов государственной власти в отношении развития общества, с помощью которых государство намерено проводить свою полит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ку, идеологическая направленность правительства, уровень общественного недовольства, стабильность правительства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4.</w:t>
      </w:r>
      <w:r w:rsidRPr="00D11FC4">
        <w:rPr>
          <w:rFonts w:ascii="Times New Roman" w:hAnsi="Times New Roman" w:cs="Times New Roman"/>
          <w:sz w:val="28"/>
          <w:szCs w:val="28"/>
        </w:rPr>
        <w:tab/>
        <w:t>Социальная - отношение людей к труду и к уровню жизни, верования, ценности, ур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вень образования, мобильность населения, демография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5.</w:t>
      </w:r>
      <w:r w:rsidRPr="00D11FC4">
        <w:rPr>
          <w:rFonts w:ascii="Times New Roman" w:hAnsi="Times New Roman" w:cs="Times New Roman"/>
          <w:sz w:val="28"/>
          <w:szCs w:val="28"/>
        </w:rPr>
        <w:tab/>
        <w:t>Технологическая - научно-технический прогресс несет в себе большие возможности и большие угрозы для организации.</w:t>
      </w: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Непосредственное окружение носит специфический характер по отношению к от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дельно взятой организации.</w:t>
      </w: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Анализ включает следующие факторы:</w:t>
      </w:r>
    </w:p>
    <w:p w:rsidR="00CD7270" w:rsidRPr="00D11FC4" w:rsidRDefault="00CD7270" w:rsidP="00CD727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C4">
        <w:rPr>
          <w:rFonts w:ascii="Times New Roman" w:hAnsi="Times New Roman" w:cs="Times New Roman"/>
          <w:sz w:val="28"/>
          <w:szCs w:val="28"/>
        </w:rPr>
        <w:t>Покупатели - проводится с целью выяснения к какой продукции проявляется склонность и для увеличения потенциальных покупателей, чувствительность к цене.</w:t>
      </w:r>
    </w:p>
    <w:p w:rsidR="00CD7270" w:rsidRPr="00D11FC4" w:rsidRDefault="00CD7270" w:rsidP="00CD727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C4">
        <w:rPr>
          <w:rFonts w:ascii="Times New Roman" w:hAnsi="Times New Roman" w:cs="Times New Roman"/>
          <w:sz w:val="28"/>
          <w:szCs w:val="28"/>
        </w:rPr>
        <w:t>Поставщики - проводится с целью выяснения круга потенциальных постав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щиков сырья, материалов, полуфабрикатов, комплектующих изделий требуемого качест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ва по приемлемой цене.</w:t>
      </w:r>
    </w:p>
    <w:p w:rsidR="00CD7270" w:rsidRPr="00D11FC4" w:rsidRDefault="00CD7270" w:rsidP="00CD727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3.</w:t>
      </w:r>
      <w:r w:rsidRPr="00D11F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C4">
        <w:rPr>
          <w:rFonts w:ascii="Times New Roman" w:hAnsi="Times New Roman" w:cs="Times New Roman"/>
          <w:sz w:val="28"/>
          <w:szCs w:val="28"/>
        </w:rPr>
        <w:t>Конкуренты - проводится с целью выяснения сильных и слабых сторон кон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курентов как существующих, так и могущих появиться, с целью создания барьеров для их проникновения на рынок.</w:t>
      </w:r>
    </w:p>
    <w:p w:rsidR="00CD7270" w:rsidRPr="00D11FC4" w:rsidRDefault="00CD7270" w:rsidP="00CD7270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4.</w:t>
      </w:r>
      <w:r w:rsidRPr="00D11FC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FC4">
        <w:rPr>
          <w:rFonts w:ascii="Times New Roman" w:hAnsi="Times New Roman" w:cs="Times New Roman"/>
          <w:sz w:val="28"/>
          <w:szCs w:val="28"/>
        </w:rPr>
        <w:t>Рынок рабочей силы - проводится с целью выяснения потенциальных возмож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остей по специальности, возрасту, полу, уровню образования, стоимости рабочей силы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Главная задача анализа внешней среды - выявить тенденции изменения и предск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зать направление их развития. При этом особое внимание уделяется факторам, представ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ляющим угрозу и факторам</w:t>
      </w:r>
      <w:r w:rsidR="00BB4AA4">
        <w:rPr>
          <w:rFonts w:ascii="Times New Roman" w:hAnsi="Times New Roman" w:cs="Times New Roman"/>
          <w:sz w:val="28"/>
          <w:szCs w:val="28"/>
        </w:rPr>
        <w:t>,</w:t>
      </w:r>
      <w:r w:rsidRPr="00D11FC4">
        <w:rPr>
          <w:rFonts w:ascii="Times New Roman" w:hAnsi="Times New Roman" w:cs="Times New Roman"/>
          <w:sz w:val="28"/>
          <w:szCs w:val="28"/>
        </w:rPr>
        <w:t xml:space="preserve"> представляющим большие возможности для достижения целей организаци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 xml:space="preserve">Анализ внутренней среды представляет собой методичную оценку </w:t>
      </w:r>
      <w:r w:rsidRPr="00D11FC4">
        <w:rPr>
          <w:rFonts w:ascii="Times New Roman" w:hAnsi="Times New Roman" w:cs="Times New Roman"/>
          <w:sz w:val="28"/>
          <w:szCs w:val="28"/>
        </w:rPr>
        <w:lastRenderedPageBreak/>
        <w:t>функциональных зон организации с целью выявления ее стратегических сильных и слабых сторон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Анализируются следующие факторы:</w:t>
      </w:r>
    </w:p>
    <w:p w:rsidR="00CD7270" w:rsidRPr="00D11FC4" w:rsidRDefault="00CD7270" w:rsidP="00CD7270">
      <w:pPr>
        <w:tabs>
          <w:tab w:val="left" w:pos="35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  <w:t>Кадровый состав</w:t>
      </w:r>
    </w:p>
    <w:p w:rsidR="00CD7270" w:rsidRPr="00D11FC4" w:rsidRDefault="00CD7270" w:rsidP="00CD7270">
      <w:pPr>
        <w:tabs>
          <w:tab w:val="left" w:pos="3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  <w:t>Организация:</w:t>
      </w:r>
    </w:p>
    <w:p w:rsidR="00CD7270" w:rsidRPr="00D11FC4" w:rsidRDefault="00CD7270" w:rsidP="00D77C72">
      <w:pPr>
        <w:tabs>
          <w:tab w:val="left" w:pos="858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коммуникационные процессы;</w:t>
      </w:r>
    </w:p>
    <w:p w:rsidR="00CD7270" w:rsidRPr="00D11FC4" w:rsidRDefault="00CD7270" w:rsidP="00D77C72">
      <w:pPr>
        <w:tabs>
          <w:tab w:val="left" w:pos="858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организационные структуры;</w:t>
      </w:r>
    </w:p>
    <w:p w:rsidR="00CD7270" w:rsidRPr="00D11FC4" w:rsidRDefault="00CD7270" w:rsidP="00D77C72">
      <w:pPr>
        <w:tabs>
          <w:tab w:val="left" w:pos="858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нормы, правила, процедуры;</w:t>
      </w:r>
    </w:p>
    <w:p w:rsidR="00CD7270" w:rsidRPr="00D11FC4" w:rsidRDefault="00CD7270" w:rsidP="00D77C72">
      <w:pPr>
        <w:tabs>
          <w:tab w:val="left" w:pos="858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распределение прав и ответственности;</w:t>
      </w:r>
    </w:p>
    <w:p w:rsidR="00CD7270" w:rsidRPr="00D11FC4" w:rsidRDefault="00CD7270" w:rsidP="00D77C72">
      <w:pPr>
        <w:tabs>
          <w:tab w:val="left" w:pos="861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иерархия подчинения.</w:t>
      </w:r>
    </w:p>
    <w:p w:rsidR="00CD7270" w:rsidRPr="00D11FC4" w:rsidRDefault="00CD7270" w:rsidP="00CD7270">
      <w:pPr>
        <w:tabs>
          <w:tab w:val="left" w:pos="3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3.</w:t>
      </w:r>
      <w:r w:rsidRPr="00D11FC4">
        <w:rPr>
          <w:rFonts w:ascii="Times New Roman" w:hAnsi="Times New Roman" w:cs="Times New Roman"/>
          <w:sz w:val="28"/>
          <w:szCs w:val="28"/>
        </w:rPr>
        <w:tab/>
        <w:t>Производство:</w:t>
      </w:r>
    </w:p>
    <w:p w:rsidR="00CD7270" w:rsidRPr="00D11FC4" w:rsidRDefault="00CD7270" w:rsidP="00CD7270">
      <w:pPr>
        <w:tabs>
          <w:tab w:val="left" w:pos="861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изготовление продукции;</w:t>
      </w:r>
    </w:p>
    <w:p w:rsidR="00CD7270" w:rsidRPr="00D11FC4" w:rsidRDefault="00CD7270" w:rsidP="00CD7270">
      <w:pPr>
        <w:tabs>
          <w:tab w:val="left" w:pos="861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набжение, складское хозяйство;</w:t>
      </w:r>
    </w:p>
    <w:p w:rsidR="00CD7270" w:rsidRPr="00D11FC4" w:rsidRDefault="00CD7270" w:rsidP="00CD7270">
      <w:pPr>
        <w:tabs>
          <w:tab w:val="left" w:pos="861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обслуживание технического оборудования;</w:t>
      </w:r>
    </w:p>
    <w:p w:rsidR="00CD7270" w:rsidRPr="00D11FC4" w:rsidRDefault="00CD7270" w:rsidP="0033169C">
      <w:pPr>
        <w:tabs>
          <w:tab w:val="left" w:pos="861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осуществление НИОКР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4.</w:t>
      </w:r>
      <w:r w:rsidRPr="00D11FC4">
        <w:rPr>
          <w:rFonts w:ascii="Times New Roman" w:hAnsi="Times New Roman" w:cs="Times New Roman"/>
          <w:sz w:val="28"/>
          <w:szCs w:val="28"/>
        </w:rPr>
        <w:tab/>
        <w:t>Маркетинг:</w:t>
      </w:r>
    </w:p>
    <w:p w:rsidR="00CD7270" w:rsidRPr="00D11FC4" w:rsidRDefault="00CD7270" w:rsidP="0033169C">
      <w:pPr>
        <w:tabs>
          <w:tab w:val="left" w:pos="838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реализация продукции;</w:t>
      </w:r>
    </w:p>
    <w:p w:rsidR="00CD7270" w:rsidRPr="00D11FC4" w:rsidRDefault="00CD7270" w:rsidP="0033169C">
      <w:pPr>
        <w:tabs>
          <w:tab w:val="left" w:pos="838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ценообразование;</w:t>
      </w:r>
    </w:p>
    <w:p w:rsidR="00CD7270" w:rsidRPr="00D11FC4" w:rsidRDefault="00CD7270" w:rsidP="0033169C">
      <w:pPr>
        <w:tabs>
          <w:tab w:val="left" w:pos="838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каналы сбыта;</w:t>
      </w:r>
    </w:p>
    <w:p w:rsidR="00CD7270" w:rsidRPr="00D11FC4" w:rsidRDefault="00CD7270" w:rsidP="0033169C">
      <w:pPr>
        <w:tabs>
          <w:tab w:val="left" w:pos="838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выбор рынков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5.</w:t>
      </w:r>
      <w:r w:rsidRPr="00D11FC4">
        <w:rPr>
          <w:rFonts w:ascii="Times New Roman" w:hAnsi="Times New Roman" w:cs="Times New Roman"/>
          <w:sz w:val="28"/>
          <w:szCs w:val="28"/>
        </w:rPr>
        <w:tab/>
        <w:t>Финансы:</w:t>
      </w:r>
    </w:p>
    <w:p w:rsidR="00CD7270" w:rsidRPr="00D11FC4" w:rsidRDefault="00CD7270" w:rsidP="0033169C">
      <w:pPr>
        <w:tabs>
          <w:tab w:val="left" w:pos="841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эффективное использование финансов;</w:t>
      </w:r>
    </w:p>
    <w:p w:rsidR="00CD7270" w:rsidRPr="00D11FC4" w:rsidRDefault="00CD7270" w:rsidP="0033169C">
      <w:pPr>
        <w:tabs>
          <w:tab w:val="left" w:pos="841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поддержание ликвидности;</w:t>
      </w:r>
    </w:p>
    <w:p w:rsidR="00CD7270" w:rsidRPr="00D11FC4" w:rsidRDefault="00CD7270" w:rsidP="0033169C">
      <w:pPr>
        <w:tabs>
          <w:tab w:val="left" w:pos="841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обеспечение прибыльности;</w:t>
      </w:r>
    </w:p>
    <w:p w:rsidR="00CD7270" w:rsidRPr="00D11FC4" w:rsidRDefault="00CD7270" w:rsidP="0033169C">
      <w:pPr>
        <w:tabs>
          <w:tab w:val="left" w:pos="841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оздание инвестиционных возможностей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6.</w:t>
      </w:r>
      <w:r w:rsidRPr="00D11FC4">
        <w:rPr>
          <w:rFonts w:ascii="Times New Roman" w:hAnsi="Times New Roman" w:cs="Times New Roman"/>
          <w:sz w:val="28"/>
          <w:szCs w:val="28"/>
        </w:rPr>
        <w:tab/>
        <w:t>Организационная культура:</w:t>
      </w:r>
    </w:p>
    <w:p w:rsidR="00CD7270" w:rsidRPr="00D11FC4" w:rsidRDefault="00CD7270" w:rsidP="0033169C">
      <w:pPr>
        <w:tabs>
          <w:tab w:val="left" w:pos="841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отношения между людьми, внешним миром, клиентами;</w:t>
      </w:r>
    </w:p>
    <w:p w:rsidR="00CD7270" w:rsidRPr="00D11FC4" w:rsidRDefault="00CD7270" w:rsidP="0033169C">
      <w:pPr>
        <w:tabs>
          <w:tab w:val="left" w:pos="845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традиции, ритуалы;</w:t>
      </w:r>
    </w:p>
    <w:p w:rsidR="00CD7270" w:rsidRPr="00D11FC4" w:rsidRDefault="00CD7270" w:rsidP="0033169C">
      <w:pPr>
        <w:tabs>
          <w:tab w:val="left" w:pos="845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методы конкурентной борьбы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 xml:space="preserve">В результате составляются перечни угроз, возможностей, сильных и </w:t>
      </w:r>
      <w:r w:rsidRPr="00D11FC4">
        <w:rPr>
          <w:rFonts w:ascii="Times New Roman" w:hAnsi="Times New Roman" w:cs="Times New Roman"/>
          <w:sz w:val="28"/>
          <w:szCs w:val="28"/>
        </w:rPr>
        <w:lastRenderedPageBreak/>
        <w:t>слабых сторон конкретной организации, которые затем разносятся в соответствующие квадранты мат</w:t>
      </w:r>
      <w:r w:rsidRPr="00D11FC4">
        <w:rPr>
          <w:rFonts w:ascii="Times New Roman" w:hAnsi="Times New Roman" w:cs="Times New Roman"/>
          <w:sz w:val="28"/>
          <w:szCs w:val="28"/>
        </w:rPr>
        <w:softHyphen/>
        <w:t xml:space="preserve">риц угроз, возможностей и 8ШОТ, а также в таблицу профиля среды. Формы матриц и таблицы приведены в </w:t>
      </w:r>
      <w:r>
        <w:rPr>
          <w:rFonts w:ascii="Times New Roman" w:hAnsi="Times New Roman" w:cs="Times New Roman"/>
          <w:sz w:val="28"/>
          <w:szCs w:val="28"/>
        </w:rPr>
        <w:t>табл. 1 и на рисунках 2, 3 и 4.</w:t>
      </w: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D10">
        <w:rPr>
          <w:rFonts w:ascii="Times New Roman" w:hAnsi="Times New Roman" w:cs="Times New Roman"/>
          <w:b/>
          <w:sz w:val="28"/>
          <w:szCs w:val="28"/>
        </w:rPr>
        <w:t>Профиль сред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Таблица 1                                                   </w:t>
      </w:r>
    </w:p>
    <w:tbl>
      <w:tblPr>
        <w:tblStyle w:val="2"/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991"/>
        <w:gridCol w:w="1994"/>
        <w:gridCol w:w="1991"/>
        <w:gridCol w:w="2002"/>
      </w:tblGrid>
      <w:tr w:rsidR="00CD7270" w:rsidRPr="00D11FC4" w:rsidTr="00D77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Факторы сред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1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ажность для отрасли (А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лияние на организацию (В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1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Направлен</w:t>
            </w:r>
            <w:r w:rsidRPr="00D11FC4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ь влияния (С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Степень важности (В = АВС)</w:t>
            </w:r>
          </w:p>
        </w:tc>
      </w:tr>
      <w:tr w:rsidR="00CD7270" w:rsidRPr="00D11FC4" w:rsidTr="00D77C72">
        <w:trPr>
          <w:trHeight w:val="3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8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1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94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91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02" w:type="dxa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8"/>
        <w:gridCol w:w="2488"/>
        <w:gridCol w:w="2495"/>
        <w:gridCol w:w="2498"/>
      </w:tblGrid>
      <w:tr w:rsidR="00CD7270" w:rsidRPr="00D11FC4" w:rsidTr="00A554C0">
        <w:trPr>
          <w:trHeight w:val="9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озможностей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D77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Сильное влияние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D77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Умеренное влияние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D77C7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Малое влияние</w:t>
            </w:r>
          </w:p>
        </w:tc>
      </w:tr>
      <w:tr w:rsidR="00CD7270" w:rsidRPr="00D11FC4" w:rsidTr="00A554C0">
        <w:trPr>
          <w:trHeight w:val="634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D77C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CD7270" w:rsidRPr="00D11FC4" w:rsidRDefault="00CD7270" w:rsidP="00D77C7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70" w:rsidRPr="00D11FC4" w:rsidTr="00A554C0">
        <w:trPr>
          <w:trHeight w:val="630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70" w:rsidRPr="00D11FC4" w:rsidTr="00A554C0">
        <w:trPr>
          <w:trHeight w:val="641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270" w:rsidRPr="00761D10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1D10">
        <w:rPr>
          <w:rFonts w:ascii="Times New Roman" w:hAnsi="Times New Roman" w:cs="Times New Roman"/>
          <w:i/>
          <w:sz w:val="28"/>
          <w:szCs w:val="28"/>
        </w:rPr>
        <w:t>Рис. 2 Матрица возможностей</w:t>
      </w: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1000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2"/>
        <w:gridCol w:w="1682"/>
        <w:gridCol w:w="2184"/>
        <w:gridCol w:w="1930"/>
        <w:gridCol w:w="1937"/>
      </w:tblGrid>
      <w:tr w:rsidR="00CD7270" w:rsidRPr="00D11FC4" w:rsidTr="00D77C72">
        <w:trPr>
          <w:trHeight w:val="652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ероятность реализации угроз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D77C72">
            <w:pPr>
              <w:spacing w:before="36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Разрушение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Критическое</w:t>
            </w:r>
          </w:p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Тяжелое</w:t>
            </w:r>
          </w:p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«Легкие</w:t>
            </w:r>
          </w:p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ушибы»</w:t>
            </w:r>
          </w:p>
        </w:tc>
      </w:tr>
      <w:tr w:rsidR="00CD7270" w:rsidRPr="00D11FC4" w:rsidTr="00D77C72">
        <w:trPr>
          <w:trHeight w:val="63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  <w:p w:rsidR="00CD7270" w:rsidRPr="00D11FC4" w:rsidRDefault="00CD7270" w:rsidP="00A554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70" w:rsidRPr="00D11FC4" w:rsidTr="00D77C72">
        <w:trPr>
          <w:trHeight w:val="63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CD7270" w:rsidRPr="00D11FC4" w:rsidRDefault="00CD7270" w:rsidP="00A554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70" w:rsidRPr="00D11FC4" w:rsidTr="00D77C72">
        <w:trPr>
          <w:trHeight w:val="64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CD7270" w:rsidRPr="00D11FC4" w:rsidRDefault="00CD7270" w:rsidP="00A554C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270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1D10">
        <w:rPr>
          <w:rFonts w:ascii="Times New Roman" w:hAnsi="Times New Roman" w:cs="Times New Roman"/>
          <w:i/>
          <w:sz w:val="28"/>
          <w:szCs w:val="28"/>
        </w:rPr>
        <w:t>Рис. 3 Матрица угроз</w:t>
      </w:r>
    </w:p>
    <w:p w:rsidR="00CD7270" w:rsidRPr="00761D10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tbl>
      <w:tblPr>
        <w:tblOverlap w:val="never"/>
        <w:tblW w:w="893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1"/>
        <w:gridCol w:w="2711"/>
        <w:gridCol w:w="44"/>
        <w:gridCol w:w="2783"/>
        <w:gridCol w:w="52"/>
      </w:tblGrid>
      <w:tr w:rsidR="00CD7270" w:rsidRPr="00D11FC4" w:rsidTr="00A554C0">
        <w:trPr>
          <w:trHeight w:val="1573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Возможности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D7270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..</w:t>
            </w: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Угрозы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D7270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70" w:rsidRPr="00D11FC4" w:rsidTr="00A554C0">
        <w:trPr>
          <w:trHeight w:val="117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  <w:p w:rsidR="00CD7270" w:rsidRPr="00D11FC4" w:rsidRDefault="00CD7270" w:rsidP="00A554C0">
            <w:pPr>
              <w:tabs>
                <w:tab w:val="left" w:leader="hyphen" w:pos="31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D7270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D7270" w:rsidRPr="00641C3D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70" w:rsidRPr="00D11FC4" w:rsidTr="00A554C0">
        <w:trPr>
          <w:trHeight w:val="385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70" w:rsidRPr="00D11FC4" w:rsidTr="00A554C0">
        <w:trPr>
          <w:trHeight w:val="1098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Default="00CD7270" w:rsidP="00A554C0">
            <w:pPr>
              <w:tabs>
                <w:tab w:val="left" w:leader="hyphen" w:pos="3168"/>
              </w:tabs>
              <w:spacing w:line="360" w:lineRule="auto"/>
              <w:ind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  <w:p w:rsidR="00CD7270" w:rsidRPr="00D11FC4" w:rsidRDefault="00CD7270" w:rsidP="00A554C0">
            <w:pPr>
              <w:tabs>
                <w:tab w:val="left" w:leader="hyphen" w:pos="31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CD7270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A554C0">
            <w:pPr>
              <w:tabs>
                <w:tab w:val="left" w:leader="hyphen" w:pos="421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7270" w:rsidRPr="00D11FC4" w:rsidTr="00A554C0">
        <w:trPr>
          <w:trHeight w:val="90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270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61D10">
        <w:rPr>
          <w:rFonts w:ascii="Times New Roman" w:hAnsi="Times New Roman" w:cs="Times New Roman"/>
          <w:i/>
          <w:sz w:val="28"/>
          <w:szCs w:val="28"/>
        </w:rPr>
        <w:t xml:space="preserve">Рис. 4 </w:t>
      </w:r>
      <w:r w:rsidRPr="00761D10">
        <w:rPr>
          <w:rFonts w:ascii="Times New Roman" w:hAnsi="Times New Roman" w:cs="Times New Roman"/>
          <w:i/>
          <w:sz w:val="28"/>
          <w:szCs w:val="28"/>
          <w:lang w:val="en-US"/>
        </w:rPr>
        <w:t>SWOT</w:t>
      </w:r>
      <w:r w:rsidRPr="00761D1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761D10">
        <w:rPr>
          <w:rFonts w:ascii="Times New Roman" w:hAnsi="Times New Roman" w:cs="Times New Roman"/>
          <w:i/>
          <w:sz w:val="28"/>
          <w:szCs w:val="28"/>
        </w:rPr>
        <w:t xml:space="preserve"> матрица</w:t>
      </w:r>
    </w:p>
    <w:p w:rsidR="00CD509D" w:rsidRDefault="00CD509D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D7270" w:rsidRPr="00761D10" w:rsidRDefault="00CD7270" w:rsidP="00CD7270">
      <w:pPr>
        <w:tabs>
          <w:tab w:val="left" w:pos="2980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bookmark8"/>
      <w:r w:rsidRPr="00761D10">
        <w:rPr>
          <w:rFonts w:ascii="Times New Roman" w:hAnsi="Times New Roman" w:cs="Times New Roman"/>
          <w:b/>
          <w:sz w:val="28"/>
          <w:szCs w:val="28"/>
        </w:rPr>
        <w:t>4.ВЫБОР СТРАТЕГИИ ОРГАНИЗАЦИИ</w:t>
      </w:r>
      <w:bookmarkEnd w:id="6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ыбор стратегии организации осуществляется руководством на основе факторов, характеризующих состояние фирмы с учетом результатов проведенного стратегического анализа, а также характера и сущности реализуемых стратегий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Основными факторами, учитываемыми при выборе стратегии:</w:t>
      </w:r>
    </w:p>
    <w:p w:rsidR="00CD7270" w:rsidRPr="00D11FC4" w:rsidRDefault="00CD7270" w:rsidP="00CD7270">
      <w:pPr>
        <w:tabs>
          <w:tab w:val="left" w:pos="2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■</w:t>
      </w:r>
      <w:r w:rsidRPr="00D11FC4">
        <w:rPr>
          <w:rFonts w:ascii="Times New Roman" w:hAnsi="Times New Roman" w:cs="Times New Roman"/>
          <w:sz w:val="28"/>
          <w:szCs w:val="28"/>
        </w:rPr>
        <w:tab/>
        <w:t>сильные стороны отрасли и сильные стороны фирмы;</w:t>
      </w:r>
    </w:p>
    <w:p w:rsidR="00CD7270" w:rsidRPr="00D11FC4" w:rsidRDefault="00CD7270" w:rsidP="00CD7270">
      <w:pPr>
        <w:tabs>
          <w:tab w:val="left" w:pos="2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■</w:t>
      </w:r>
      <w:r w:rsidRPr="00D11FC4">
        <w:rPr>
          <w:rFonts w:ascii="Times New Roman" w:hAnsi="Times New Roman" w:cs="Times New Roman"/>
          <w:sz w:val="28"/>
          <w:szCs w:val="28"/>
        </w:rPr>
        <w:tab/>
        <w:t>цели фирмы;</w:t>
      </w:r>
    </w:p>
    <w:p w:rsidR="00CD7270" w:rsidRPr="00D11FC4" w:rsidRDefault="00CD7270" w:rsidP="00CD7270">
      <w:pPr>
        <w:tabs>
          <w:tab w:val="left" w:pos="2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■</w:t>
      </w:r>
      <w:r w:rsidRPr="00D11FC4">
        <w:rPr>
          <w:rFonts w:ascii="Times New Roman" w:hAnsi="Times New Roman" w:cs="Times New Roman"/>
          <w:sz w:val="28"/>
          <w:szCs w:val="28"/>
        </w:rPr>
        <w:tab/>
        <w:t>интересы и отношение высшего руководства;</w:t>
      </w:r>
    </w:p>
    <w:p w:rsidR="00CD7270" w:rsidRPr="00D11FC4" w:rsidRDefault="00CD7270" w:rsidP="00CD7270">
      <w:pPr>
        <w:tabs>
          <w:tab w:val="left" w:pos="2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■</w:t>
      </w:r>
      <w:r w:rsidRPr="00D11FC4">
        <w:rPr>
          <w:rFonts w:ascii="Times New Roman" w:hAnsi="Times New Roman" w:cs="Times New Roman"/>
          <w:sz w:val="28"/>
          <w:szCs w:val="28"/>
        </w:rPr>
        <w:tab/>
        <w:t>финансовые ресурсы фирмы;</w:t>
      </w:r>
    </w:p>
    <w:p w:rsidR="00CD7270" w:rsidRPr="00D11FC4" w:rsidRDefault="00CD7270" w:rsidP="00CD7270">
      <w:pPr>
        <w:tabs>
          <w:tab w:val="left" w:pos="25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lastRenderedPageBreak/>
        <w:t>■</w:t>
      </w:r>
      <w:r w:rsidRPr="00D11FC4">
        <w:rPr>
          <w:rFonts w:ascii="Times New Roman" w:hAnsi="Times New Roman" w:cs="Times New Roman"/>
          <w:sz w:val="28"/>
          <w:szCs w:val="28"/>
        </w:rPr>
        <w:tab/>
        <w:t>квалификация работников;</w:t>
      </w:r>
    </w:p>
    <w:p w:rsidR="00CD7270" w:rsidRPr="000247EF" w:rsidRDefault="00CD7270" w:rsidP="000247EF">
      <w:pPr>
        <w:pStyle w:val="a3"/>
        <w:numPr>
          <w:ilvl w:val="0"/>
          <w:numId w:val="2"/>
        </w:numPr>
        <w:tabs>
          <w:tab w:val="left" w:pos="284"/>
        </w:tabs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0247EF">
        <w:rPr>
          <w:rFonts w:ascii="Times New Roman" w:hAnsi="Times New Roman" w:cs="Times New Roman"/>
          <w:sz w:val="28"/>
          <w:szCs w:val="28"/>
        </w:rPr>
        <w:t>обязательства фирмы;</w:t>
      </w:r>
    </w:p>
    <w:p w:rsidR="00CD7270" w:rsidRPr="00D11FC4" w:rsidRDefault="00CD7270" w:rsidP="00CD7270">
      <w:pPr>
        <w:tabs>
          <w:tab w:val="left" w:pos="28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■</w:t>
      </w:r>
      <w:r w:rsidRPr="00D11FC4">
        <w:rPr>
          <w:rFonts w:ascii="Times New Roman" w:hAnsi="Times New Roman" w:cs="Times New Roman"/>
          <w:sz w:val="28"/>
          <w:szCs w:val="28"/>
        </w:rPr>
        <w:tab/>
        <w:t>степень зависимости от внешней среды;</w:t>
      </w:r>
    </w:p>
    <w:p w:rsidR="00CD7270" w:rsidRPr="00D11FC4" w:rsidRDefault="00CD7270" w:rsidP="00CD7270">
      <w:pPr>
        <w:tabs>
          <w:tab w:val="left" w:pos="28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■</w:t>
      </w:r>
      <w:r w:rsidRPr="00D11FC4">
        <w:rPr>
          <w:rFonts w:ascii="Times New Roman" w:hAnsi="Times New Roman" w:cs="Times New Roman"/>
          <w:sz w:val="28"/>
          <w:szCs w:val="28"/>
        </w:rPr>
        <w:tab/>
        <w:t>временной фактор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При выборе стратегии необходимо учитывать две ее составляющие: направленная на внутреннюю среду организации — эффективное распределение и использование всех видов ресурсов (материальных, информационных, кадровых, финансовых) и направлен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ая на внешнюю среду - адаптация к изменяющейся внешней среде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Стратегия конкретной фирмы выбирается из возможных вариантов, называемых эталонными стратегиями, с их разновидностями.</w:t>
      </w:r>
    </w:p>
    <w:p w:rsidR="00CD7270" w:rsidRPr="00D11FC4" w:rsidRDefault="00CD7270" w:rsidP="00CD7270">
      <w:pPr>
        <w:tabs>
          <w:tab w:val="left" w:pos="3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концентрированного роста: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усиления позиций на рынке;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развития рынка;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развития продукта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интегрированного роста: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обратной вертикальной интеграции;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вперед идущей вертикальной интеграции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3.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диверсифицированного роста: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центрированной диверсификации;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горизонтальной диверсификации;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 xml:space="preserve">стратегия </w:t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конгломеративной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 xml:space="preserve"> диверсификации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4.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сокращения: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ликвидации;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«сбора урожая»;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сокращения;</w:t>
      </w:r>
    </w:p>
    <w:p w:rsidR="00CD7270" w:rsidRPr="00D11FC4" w:rsidRDefault="00CD7270" w:rsidP="00CD7270">
      <w:pPr>
        <w:tabs>
          <w:tab w:val="left" w:pos="102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♦</w:t>
      </w:r>
      <w:r w:rsidRPr="00D11FC4">
        <w:rPr>
          <w:rFonts w:ascii="Times New Roman" w:hAnsi="Times New Roman" w:cs="Times New Roman"/>
          <w:sz w:val="28"/>
          <w:szCs w:val="28"/>
        </w:rPr>
        <w:tab/>
        <w:t>стратегия сокращения расходов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Кроме того, стратегии разрабатываются и в отдельных направлениях деятельности фирмы: по рыночной доле, по новизне продукта (рынка), по новизне технологии, по мар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кетингу и рекламе, по цене, по сбыту и т.п.</w:t>
      </w:r>
    </w:p>
    <w:p w:rsidR="00CD7270" w:rsidRPr="00761D10" w:rsidRDefault="00CD7270" w:rsidP="00CD7270">
      <w:pPr>
        <w:tabs>
          <w:tab w:val="left" w:pos="3340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bookmark9"/>
      <w:r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Pr="00761D10">
        <w:rPr>
          <w:rFonts w:ascii="Times New Roman" w:hAnsi="Times New Roman" w:cs="Times New Roman"/>
          <w:b/>
          <w:sz w:val="28"/>
          <w:szCs w:val="28"/>
        </w:rPr>
        <w:t>ОРГАНИЗАЦИОННАЯ КУЛЬТУРА</w:t>
      </w:r>
      <w:bookmarkEnd w:id="7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Организационная культура - это набор наиболее важных предположений, принима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мых членами организации и получающих выражение в заявляемых организацией ценн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 xml:space="preserve">стях, задающих людям ориентиры их поведения и действий. Эти ценностные ориентации передаются индивидам через символические средства </w:t>
      </w:r>
      <w:r>
        <w:rPr>
          <w:rFonts w:ascii="Times New Roman" w:hAnsi="Times New Roman" w:cs="Times New Roman"/>
          <w:sz w:val="28"/>
          <w:szCs w:val="28"/>
        </w:rPr>
        <w:t>духовного и материального внут</w:t>
      </w:r>
      <w:r w:rsidRPr="00D11FC4">
        <w:rPr>
          <w:rFonts w:ascii="Times New Roman" w:hAnsi="Times New Roman" w:cs="Times New Roman"/>
          <w:sz w:val="28"/>
          <w:szCs w:val="28"/>
        </w:rPr>
        <w:t>риорганизационного окружения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Составляющие организационной культуры:</w:t>
      </w:r>
    </w:p>
    <w:p w:rsidR="00CD7270" w:rsidRPr="00D11FC4" w:rsidRDefault="00CD7270" w:rsidP="00CD7270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" философия, задающая смысл существования организации и ее отношение к сотрудн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кам и клиентам;</w:t>
      </w:r>
    </w:p>
    <w:p w:rsidR="00CD7270" w:rsidRPr="00D11FC4" w:rsidRDefault="00CD7270" w:rsidP="00CD7270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" преобладающие ценности, на которых базируется организация и которые относятся к целям ее существования и средствам их достижения;</w:t>
      </w:r>
    </w:p>
    <w:p w:rsidR="00CD7270" w:rsidRPr="00D11FC4" w:rsidRDefault="00CD7270" w:rsidP="00CD7270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" нормы поведения, разделяемые сотрудниками и определяющие принципы взаимоотн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шений в организации;</w:t>
      </w:r>
    </w:p>
    <w:p w:rsidR="00CD7270" w:rsidRPr="00D11FC4" w:rsidRDefault="00B369CA" w:rsidP="00CD7270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''</w:t>
      </w:r>
      <w:r w:rsidR="00CD7270" w:rsidRPr="00D11FC4">
        <w:rPr>
          <w:rFonts w:ascii="Times New Roman" w:hAnsi="Times New Roman" w:cs="Times New Roman"/>
          <w:sz w:val="28"/>
          <w:szCs w:val="28"/>
        </w:rPr>
        <w:t xml:space="preserve"> правила, по которым ведется «игра» в организации;</w:t>
      </w:r>
    </w:p>
    <w:p w:rsidR="00CD7270" w:rsidRPr="00D11FC4" w:rsidRDefault="00CD7270" w:rsidP="00CD7270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" климат, существующий в организации, атмосфера в организации, и как члены орган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зации взаимодействуют с внешними лицами;</w:t>
      </w:r>
    </w:p>
    <w:p w:rsidR="00CD7270" w:rsidRDefault="00CD7270" w:rsidP="00CD7270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" поведенческие ритуалы, выражаемые в проведении в организации определенных цер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моний, в использовании определенных знаков, выражений и тому подобное.</w:t>
      </w:r>
    </w:p>
    <w:p w:rsidR="000247EF" w:rsidRPr="00D11FC4" w:rsidRDefault="000247EF" w:rsidP="00CD7270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</w:p>
    <w:p w:rsidR="00CD7270" w:rsidRPr="00925A87" w:rsidRDefault="00CD7270" w:rsidP="00CD7270">
      <w:pPr>
        <w:tabs>
          <w:tab w:val="left" w:pos="3732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bookmark10"/>
      <w:r w:rsidRPr="00925A87">
        <w:rPr>
          <w:rFonts w:ascii="Times New Roman" w:hAnsi="Times New Roman" w:cs="Times New Roman"/>
          <w:b/>
          <w:sz w:val="28"/>
          <w:szCs w:val="28"/>
        </w:rPr>
        <w:t>6.ПРОЕКТИРОВАНИЕ РАБОТ</w:t>
      </w:r>
      <w:bookmarkEnd w:id="8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процессе создания и с самого начала функционирования любой организации надо ответить на два вопроса:</w:t>
      </w:r>
    </w:p>
    <w:p w:rsidR="00CD7270" w:rsidRPr="00D11FC4" w:rsidRDefault="00CD7270" w:rsidP="00CD7270">
      <w:pPr>
        <w:tabs>
          <w:tab w:val="left" w:pos="765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  <w:t>Какие действия должен выполнять каждый из ее сотрудников, чтобы появилась на</w:t>
      </w:r>
      <w:r w:rsidRPr="00925A87">
        <w:rPr>
          <w:rFonts w:ascii="Times New Roman" w:hAnsi="Times New Roman" w:cs="Times New Roman"/>
          <w:sz w:val="28"/>
          <w:szCs w:val="28"/>
        </w:rPr>
        <w:t xml:space="preserve"> </w:t>
      </w:r>
      <w:r w:rsidRPr="00D11FC4">
        <w:rPr>
          <w:rFonts w:ascii="Times New Roman" w:hAnsi="Times New Roman" w:cs="Times New Roman"/>
          <w:sz w:val="28"/>
          <w:szCs w:val="28"/>
        </w:rPr>
        <w:t>свет необходимая потребителю продукция?</w:t>
      </w:r>
    </w:p>
    <w:p w:rsidR="00CD7270" w:rsidRPr="00D11FC4" w:rsidRDefault="00CD7270" w:rsidP="00CD7270">
      <w:pPr>
        <w:tabs>
          <w:tab w:val="left" w:pos="765"/>
        </w:tabs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  <w:t>Какие действия должна выполнять организация в целом, чтобы достичь своих</w:t>
      </w:r>
      <w:r w:rsidRPr="00925A87">
        <w:rPr>
          <w:rFonts w:ascii="Times New Roman" w:hAnsi="Times New Roman" w:cs="Times New Roman"/>
          <w:sz w:val="28"/>
          <w:szCs w:val="28"/>
        </w:rPr>
        <w:t xml:space="preserve"> </w:t>
      </w:r>
      <w:r w:rsidRPr="00D11FC4">
        <w:rPr>
          <w:rFonts w:ascii="Times New Roman" w:hAnsi="Times New Roman" w:cs="Times New Roman"/>
          <w:sz w:val="28"/>
          <w:szCs w:val="28"/>
        </w:rPr>
        <w:t>целей?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 xml:space="preserve">Для этого необходимо провести проектирование работы в организации. Все работы в организации можно разделить на два основных вида: </w:t>
      </w:r>
      <w:r w:rsidRPr="00D11FC4">
        <w:rPr>
          <w:rFonts w:ascii="Times New Roman" w:hAnsi="Times New Roman" w:cs="Times New Roman"/>
          <w:sz w:val="28"/>
          <w:szCs w:val="28"/>
        </w:rPr>
        <w:lastRenderedPageBreak/>
        <w:t>управленческие и исполнительские, т.е. связанные со средствами производства и непосредственным выпуском продукции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этом разделе курсовой работы необходимо составить два полных перечня всех управленческих и всех исполнительских работ. В дальнейшем, объединяя более-менее схожие работы, можно выйти на организационную структуру фирмы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Pr="00925A87" w:rsidRDefault="00CD7270" w:rsidP="00CD7270">
      <w:pPr>
        <w:tabs>
          <w:tab w:val="left" w:pos="1812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bookmark11"/>
      <w:r w:rsidRPr="00925A87">
        <w:rPr>
          <w:rFonts w:ascii="Times New Roman" w:hAnsi="Times New Roman" w:cs="Times New Roman"/>
          <w:b/>
          <w:sz w:val="28"/>
          <w:szCs w:val="28"/>
        </w:rPr>
        <w:t>7.ПРОЕКТИРОВАНИЕ ОРГАНИЗАЦИОННОЙ СТРУКТУРЫ</w:t>
      </w:r>
      <w:bookmarkEnd w:id="9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Проектирование организации преследует основную цель: определенным образом с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единить работы и работников между собой, т.е. обеспечить взаимодействие между людьми, выполняющими эти работы. Данное взаимодействие имеет как статическое пр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явление, находящее выражение в структуре организации, так и динамическое, выр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жающееся в процессах</w:t>
      </w:r>
      <w:r w:rsidRPr="00925A87">
        <w:rPr>
          <w:rFonts w:ascii="Times New Roman" w:hAnsi="Times New Roman" w:cs="Times New Roman"/>
          <w:sz w:val="28"/>
          <w:szCs w:val="28"/>
        </w:rPr>
        <w:t>,</w:t>
      </w:r>
      <w:r w:rsidRPr="00D11FC4">
        <w:rPr>
          <w:rFonts w:ascii="Times New Roman" w:hAnsi="Times New Roman" w:cs="Times New Roman"/>
          <w:sz w:val="28"/>
          <w:szCs w:val="28"/>
        </w:rPr>
        <w:t xml:space="preserve"> происходящих в организации и дающее ей способность реагир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вать на изменения внешней среды. К таким процессам относятся коммуникации, приня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тие решений, групповая динамика, управление конфликтами, мотивация, власть и влия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ие, руководство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Проектирование организационной структуры осуществляется посредством следую</w:t>
      </w:r>
      <w:r w:rsidRPr="00D11FC4">
        <w:rPr>
          <w:rFonts w:ascii="Times New Roman" w:hAnsi="Times New Roman" w:cs="Times New Roman"/>
          <w:sz w:val="28"/>
          <w:szCs w:val="28"/>
        </w:rPr>
        <w:softHyphen/>
        <w:t xml:space="preserve">щих элементов: горизонтальное разделение труда и специализация, </w:t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департаментизация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>, дифференциация и интеграция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При проектировании учитываются следующие факторы:</w:t>
      </w:r>
    </w:p>
    <w:p w:rsidR="00CD7270" w:rsidRPr="00D11FC4" w:rsidRDefault="00CA76D8" w:rsidP="00CD7270">
      <w:pPr>
        <w:tabs>
          <w:tab w:val="left" w:pos="23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D8">
        <w:rPr>
          <w:rFonts w:ascii="Times New Roman" w:hAnsi="Times New Roman" w:cs="Times New Roman"/>
          <w:sz w:val="28"/>
          <w:szCs w:val="28"/>
        </w:rPr>
        <w:t>*</w:t>
      </w:r>
      <w:r w:rsidR="00CD7270" w:rsidRPr="00D11FC4">
        <w:rPr>
          <w:rFonts w:ascii="Times New Roman" w:hAnsi="Times New Roman" w:cs="Times New Roman"/>
          <w:sz w:val="28"/>
          <w:szCs w:val="28"/>
        </w:rPr>
        <w:tab/>
        <w:t>размер организации и степень разнообразия ее деятельности;</w:t>
      </w:r>
    </w:p>
    <w:p w:rsidR="00CD7270" w:rsidRPr="00D11FC4" w:rsidRDefault="00CA76D8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D8">
        <w:rPr>
          <w:rFonts w:ascii="Times New Roman" w:hAnsi="Times New Roman" w:cs="Times New Roman"/>
          <w:sz w:val="28"/>
          <w:szCs w:val="28"/>
        </w:rPr>
        <w:t>*</w:t>
      </w:r>
      <w:r w:rsidR="00CD7270" w:rsidRPr="00D11FC4">
        <w:rPr>
          <w:rFonts w:ascii="Times New Roman" w:hAnsi="Times New Roman" w:cs="Times New Roman"/>
          <w:sz w:val="28"/>
          <w:szCs w:val="28"/>
        </w:rPr>
        <w:t xml:space="preserve"> географическое размещение;</w:t>
      </w:r>
    </w:p>
    <w:p w:rsidR="00CD7270" w:rsidRPr="00D11FC4" w:rsidRDefault="00CA76D8" w:rsidP="00CD7270">
      <w:pPr>
        <w:tabs>
          <w:tab w:val="left" w:pos="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270" w:rsidRPr="00D11FC4">
        <w:rPr>
          <w:rFonts w:ascii="Times New Roman" w:hAnsi="Times New Roman" w:cs="Times New Roman"/>
          <w:sz w:val="28"/>
          <w:szCs w:val="28"/>
        </w:rPr>
        <w:t>технология;</w:t>
      </w:r>
    </w:p>
    <w:p w:rsidR="00CD7270" w:rsidRPr="00D11FC4" w:rsidRDefault="00CA76D8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D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7270" w:rsidRPr="00D11FC4">
        <w:rPr>
          <w:rFonts w:ascii="Times New Roman" w:hAnsi="Times New Roman" w:cs="Times New Roman"/>
          <w:sz w:val="28"/>
          <w:szCs w:val="28"/>
        </w:rPr>
        <w:t>стратегия, реализуемая организацией;</w:t>
      </w:r>
    </w:p>
    <w:p w:rsidR="00CD7270" w:rsidRPr="00D11FC4" w:rsidRDefault="00CA76D8" w:rsidP="00CD7270">
      <w:pPr>
        <w:tabs>
          <w:tab w:val="left" w:pos="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76D8">
        <w:rPr>
          <w:rFonts w:ascii="Times New Roman" w:hAnsi="Times New Roman" w:cs="Times New Roman"/>
          <w:sz w:val="28"/>
          <w:szCs w:val="28"/>
        </w:rPr>
        <w:t xml:space="preserve">* </w:t>
      </w:r>
      <w:r w:rsidR="00CD7270" w:rsidRPr="00D11FC4">
        <w:rPr>
          <w:rFonts w:ascii="Times New Roman" w:hAnsi="Times New Roman" w:cs="Times New Roman"/>
          <w:sz w:val="28"/>
          <w:szCs w:val="28"/>
        </w:rPr>
        <w:t>динамизм внешней среды и т.п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данном разделе курсовой работы, используя группирование работ в организации, создаются отдельные подразделения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любой организации выделяют три типа подразделений: основные, вспомогатель</w:t>
      </w:r>
      <w:r w:rsidRPr="00D11FC4">
        <w:rPr>
          <w:rFonts w:ascii="Times New Roman" w:hAnsi="Times New Roman" w:cs="Times New Roman"/>
          <w:sz w:val="28"/>
          <w:szCs w:val="28"/>
        </w:rPr>
        <w:softHyphen/>
        <w:t xml:space="preserve">ные, обслуживающие. Основные подразделения </w:t>
      </w:r>
      <w:r w:rsidRPr="00D11FC4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ы с изготовл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ием продукции. Вспомогательные подразделения служат для создания условий непр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рывного протекания основного производственного процесса и для создания недостаю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щих средств труда. Обслуживающие подразделения служат для разработки планов и з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даний, контроля, набора и подготовки кадров и т.п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На организационной структуре изображаются все подразделения организации разб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тые натри группы. Пример организационной структуры приведен на рис. 5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</w:t>
      </w:r>
      <w:r w:rsidRPr="00D11FC4">
        <w:rPr>
          <w:rFonts w:ascii="Times New Roman" w:hAnsi="Times New Roman" w:cs="Times New Roman"/>
          <w:sz w:val="28"/>
          <w:szCs w:val="28"/>
        </w:rPr>
        <w:t>Генеральный директор</w:t>
      </w: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770"/>
        <w:gridCol w:w="2534"/>
        <w:gridCol w:w="799"/>
        <w:gridCol w:w="2542"/>
      </w:tblGrid>
      <w:tr w:rsidR="00CD7270" w:rsidRPr="00D11FC4" w:rsidTr="00A554C0">
        <w:trPr>
          <w:trHeight w:val="43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Цех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Планово-</w:t>
            </w:r>
          </w:p>
        </w:tc>
      </w:tr>
      <w:tr w:rsidR="00CD7270" w:rsidRPr="00D11FC4" w:rsidTr="00A554C0">
        <w:trPr>
          <w:trHeight w:val="349"/>
        </w:trPr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Отдел снабжения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экономический</w:t>
            </w:r>
          </w:p>
        </w:tc>
      </w:tr>
      <w:tr w:rsidR="00CD7270" w:rsidRPr="00D11FC4" w:rsidTr="00A554C0">
        <w:trPr>
          <w:trHeight w:val="385"/>
        </w:trPr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плавленых сыров</w:t>
            </w:r>
          </w:p>
        </w:tc>
        <w:tc>
          <w:tcPr>
            <w:tcW w:w="770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</w:p>
        </w:tc>
      </w:tr>
    </w:tbl>
    <w:p w:rsidR="00CD7270" w:rsidRPr="00D11FC4" w:rsidRDefault="00CD7270" w:rsidP="00CD7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8"/>
        <w:gridCol w:w="767"/>
        <w:gridCol w:w="2534"/>
        <w:gridCol w:w="799"/>
        <w:gridCol w:w="2542"/>
      </w:tblGrid>
      <w:tr w:rsidR="00CD7270" w:rsidRPr="00D11FC4" w:rsidTr="00A554C0">
        <w:trPr>
          <w:trHeight w:val="86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Цех готовой продукции</w:t>
            </w:r>
          </w:p>
        </w:tc>
        <w:tc>
          <w:tcPr>
            <w:tcW w:w="767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Механический</w:t>
            </w:r>
          </w:p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цех</w:t>
            </w:r>
          </w:p>
        </w:tc>
        <w:tc>
          <w:tcPr>
            <w:tcW w:w="799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Бухгалтерия</w:t>
            </w:r>
          </w:p>
        </w:tc>
      </w:tr>
    </w:tbl>
    <w:p w:rsidR="00CD7270" w:rsidRPr="00D11FC4" w:rsidRDefault="00CD7270" w:rsidP="00CD7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8"/>
        <w:gridCol w:w="882"/>
        <w:gridCol w:w="2534"/>
        <w:gridCol w:w="684"/>
        <w:gridCol w:w="2545"/>
      </w:tblGrid>
      <w:tr w:rsidR="00CD7270" w:rsidRPr="00D11FC4" w:rsidTr="00A554C0">
        <w:trPr>
          <w:trHeight w:val="868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882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Отдел сбыта</w:t>
            </w:r>
          </w:p>
        </w:tc>
        <w:tc>
          <w:tcPr>
            <w:tcW w:w="684" w:type="dxa"/>
            <w:tcBorders>
              <w:lef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Отдел кадров</w:t>
            </w:r>
          </w:p>
        </w:tc>
      </w:tr>
    </w:tbl>
    <w:p w:rsidR="00CD7270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5A87">
        <w:rPr>
          <w:rFonts w:ascii="Times New Roman" w:hAnsi="Times New Roman" w:cs="Times New Roman"/>
          <w:i/>
          <w:sz w:val="28"/>
          <w:szCs w:val="28"/>
        </w:rPr>
        <w:t>Рис. 5. Организационная структура организации «И»</w:t>
      </w:r>
    </w:p>
    <w:p w:rsidR="00CD7270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566F2" w:rsidRDefault="00C566F2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566F2" w:rsidRDefault="00C566F2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566F2" w:rsidRDefault="00C566F2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566F2" w:rsidRDefault="00C566F2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566F2" w:rsidRDefault="00C566F2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247EF" w:rsidRDefault="000247EF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566F2" w:rsidRDefault="00C566F2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566F2" w:rsidRDefault="00C566F2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D7270" w:rsidRPr="00925A87" w:rsidRDefault="00CD7270" w:rsidP="00CD7270">
      <w:pPr>
        <w:tabs>
          <w:tab w:val="left" w:pos="2359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bookmark12"/>
      <w:r w:rsidRPr="00925A87">
        <w:rPr>
          <w:rFonts w:ascii="Times New Roman" w:hAnsi="Times New Roman" w:cs="Times New Roman"/>
          <w:b/>
          <w:sz w:val="28"/>
          <w:szCs w:val="28"/>
        </w:rPr>
        <w:lastRenderedPageBreak/>
        <w:t>8.ПРОЕКТИРОВАНИЕ СТРУКТУРЫ УПРАВЛЕНИЯ</w:t>
      </w:r>
      <w:bookmarkEnd w:id="10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Наряду с горизонтальным разделением труда в любой организации имеет место и вер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тикальное разделение труда. Вертикальное разделение труда представляет собой разд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ление управленческих работ по уровням управления и связано со следующими элемен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тами проектирования организации: координация, масштаб управляемости, иерархия ор</w:t>
      </w:r>
      <w:r w:rsidRPr="00D11FC4">
        <w:rPr>
          <w:rFonts w:ascii="Times New Roman" w:hAnsi="Times New Roman" w:cs="Times New Roman"/>
          <w:sz w:val="28"/>
          <w:szCs w:val="28"/>
        </w:rPr>
        <w:softHyphen/>
        <w:t xml:space="preserve">ганизации и ее </w:t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звенность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>: распределение прав и ответственности, централизация и д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централизация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Пример структуры управления организацией приведен на рис. 6</w:t>
      </w: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6DA7398" wp14:editId="259149F0">
            <wp:extent cx="6019800" cy="3314700"/>
            <wp:effectExtent l="0" t="0" r="0" b="0"/>
            <wp:docPr id="5" name="Рисунок 5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270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925A87">
        <w:rPr>
          <w:rFonts w:ascii="Times New Roman" w:hAnsi="Times New Roman" w:cs="Times New Roman"/>
          <w:i/>
          <w:sz w:val="28"/>
          <w:szCs w:val="28"/>
        </w:rPr>
        <w:t>Рис. 6. Структура управления организации «И»</w:t>
      </w:r>
    </w:p>
    <w:p w:rsidR="00CD7270" w:rsidRPr="00925A87" w:rsidRDefault="00CD7270" w:rsidP="00CD7270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D7270" w:rsidRPr="00925A87" w:rsidRDefault="00CD7270" w:rsidP="00CD7270">
      <w:pPr>
        <w:tabs>
          <w:tab w:val="left" w:pos="2673"/>
        </w:tabs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bookmark13"/>
      <w:r w:rsidRPr="00925A87">
        <w:rPr>
          <w:rFonts w:ascii="Times New Roman" w:hAnsi="Times New Roman" w:cs="Times New Roman"/>
          <w:b/>
          <w:sz w:val="28"/>
          <w:szCs w:val="28"/>
        </w:rPr>
        <w:t>9.СОСТАВЛЕНИЕ ШТАТНОГО РАСПИСАНИЯ</w:t>
      </w:r>
      <w:bookmarkEnd w:id="11"/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На основании организационной структуры и структуры управления (организационно</w:t>
      </w:r>
      <w:r w:rsidRPr="00925A87">
        <w:rPr>
          <w:rFonts w:ascii="Times New Roman" w:hAnsi="Times New Roman" w:cs="Times New Roman"/>
          <w:sz w:val="28"/>
          <w:szCs w:val="28"/>
        </w:rPr>
        <w:t>-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управленческой структуры) составляется штатное расписание, на основании которого рассчитываются общая численность работников и годовой фонд оплаты труда (ФОТ) (см. табл. 2)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</w:t>
      </w:r>
    </w:p>
    <w:p w:rsidR="00CD7270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66F2" w:rsidRDefault="00C566F2" w:rsidP="00CD727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7270" w:rsidRPr="00925A87" w:rsidRDefault="00CD7270" w:rsidP="00CD72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5A87">
        <w:rPr>
          <w:rFonts w:ascii="Times New Roman" w:hAnsi="Times New Roman" w:cs="Times New Roman"/>
          <w:b/>
          <w:sz w:val="28"/>
          <w:szCs w:val="28"/>
        </w:rPr>
        <w:lastRenderedPageBreak/>
        <w:t>Штатное расписание</w:t>
      </w: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</w:t>
      </w:r>
      <w:r w:rsidRPr="00D11FC4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Overlap w:val="never"/>
        <w:tblW w:w="0" w:type="auto"/>
        <w:tblInd w:w="-7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2498"/>
        <w:gridCol w:w="2495"/>
        <w:gridCol w:w="2498"/>
      </w:tblGrid>
      <w:tr w:rsidR="00CD7270" w:rsidRPr="00D11FC4" w:rsidTr="00C566F2">
        <w:trPr>
          <w:trHeight w:val="644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должности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Средняя зарплата одного работника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7270" w:rsidRPr="00D11FC4" w:rsidRDefault="00CD7270" w:rsidP="00A554C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FC4">
              <w:rPr>
                <w:rFonts w:ascii="Times New Roman" w:hAnsi="Times New Roman" w:cs="Times New Roman"/>
                <w:sz w:val="28"/>
                <w:szCs w:val="28"/>
              </w:rPr>
              <w:t>Годовой ФОТ</w:t>
            </w:r>
          </w:p>
        </w:tc>
      </w:tr>
      <w:tr w:rsidR="00CD7270" w:rsidRPr="00D11FC4" w:rsidTr="00C566F2">
        <w:trPr>
          <w:trHeight w:val="335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7270" w:rsidRPr="00D11FC4" w:rsidRDefault="00CD7270" w:rsidP="00A554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D7270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76D8" w:rsidRPr="00D11FC4" w:rsidRDefault="00CA76D8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270" w:rsidRPr="00925A87" w:rsidRDefault="00CD7270" w:rsidP="00CD7270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bookmark14"/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925A87">
        <w:rPr>
          <w:rFonts w:ascii="Times New Roman" w:hAnsi="Times New Roman" w:cs="Times New Roman"/>
          <w:b/>
          <w:sz w:val="28"/>
          <w:szCs w:val="28"/>
        </w:rPr>
        <w:t>.ОПРЕДЕЛЕНИЕ НЕОБХОДИМЫХ ОСНОВНЫХ СРЕДСТВ И СОСТАВЛЕНИЕ СМЕТЫ РАСХОДОВ</w:t>
      </w:r>
      <w:bookmarkEnd w:id="12"/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Для организации предприятия необходимо наличие как основных, так и оборотных средств, которые требуют определенных денежных затрат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данном разделе курсовой работы необходимо в сводной ведомости указать необ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ходимые основные фонды и затраты на них, а также оборотные средства, условно считая их через ФОТ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В результате получится сумма необходимых инвестиционных ресурсов для откры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тия предприятия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Pr="00925A87" w:rsidRDefault="00CD7270" w:rsidP="00CD7270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bookmark15"/>
      <w:r w:rsidRPr="00925A87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13"/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 xml:space="preserve">В заключении указывается вся проделанная в </w:t>
      </w:r>
      <w:r w:rsidR="00BB4AA4">
        <w:rPr>
          <w:rFonts w:ascii="Times New Roman" w:hAnsi="Times New Roman" w:cs="Times New Roman"/>
          <w:sz w:val="28"/>
          <w:szCs w:val="28"/>
        </w:rPr>
        <w:t xml:space="preserve">лабораторной </w:t>
      </w:r>
      <w:r w:rsidRPr="00D11FC4">
        <w:rPr>
          <w:rFonts w:ascii="Times New Roman" w:hAnsi="Times New Roman" w:cs="Times New Roman"/>
          <w:sz w:val="28"/>
          <w:szCs w:val="28"/>
        </w:rPr>
        <w:t>работе работа. Указывается примерная необходимая сумма инвестиционных ресурсов, а также примерный срок воз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врата инвестиций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Pr="001C698E" w:rsidRDefault="00CD7270" w:rsidP="00CD7270">
      <w:pPr>
        <w:spacing w:line="36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bookmark16"/>
      <w:r w:rsidRPr="001C698E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ЧЕСКИЙ СПИСОК</w:t>
      </w:r>
      <w:bookmarkEnd w:id="14"/>
    </w:p>
    <w:p w:rsidR="00CD7270" w:rsidRPr="00D11FC4" w:rsidRDefault="00CD7270" w:rsidP="00CD7270">
      <w:pPr>
        <w:tabs>
          <w:tab w:val="left" w:pos="35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1.</w:t>
      </w:r>
      <w:r w:rsidRPr="00D11F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Абчук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>. В. Основы предпринимательства. М., 1995.</w:t>
      </w:r>
    </w:p>
    <w:p w:rsidR="00CD7270" w:rsidRPr="00D11FC4" w:rsidRDefault="00CD7270" w:rsidP="00CD7270">
      <w:pPr>
        <w:tabs>
          <w:tab w:val="left" w:pos="3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2.</w:t>
      </w:r>
      <w:r w:rsidRPr="00D11F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Виханский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 xml:space="preserve"> О.С., Наумов А.И. Менеджмент: Учебник - 3-е изд. М., 2003.</w:t>
      </w:r>
    </w:p>
    <w:p w:rsidR="00CD7270" w:rsidRPr="00D11FC4" w:rsidRDefault="00CD7270" w:rsidP="00CD7270">
      <w:pPr>
        <w:tabs>
          <w:tab w:val="left" w:pos="3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3.</w:t>
      </w:r>
      <w:r w:rsidRPr="00D11F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Герчикова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 xml:space="preserve"> И.Н. Менеджмент. М., 2003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4.</w:t>
      </w:r>
      <w:r w:rsidRPr="00D11FC4">
        <w:rPr>
          <w:rFonts w:ascii="Times New Roman" w:hAnsi="Times New Roman" w:cs="Times New Roman"/>
          <w:sz w:val="28"/>
          <w:szCs w:val="28"/>
        </w:rPr>
        <w:tab/>
        <w:t>Драчева Е.Л. Основы менеджмента. М., 2002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5.</w:t>
      </w:r>
      <w:r w:rsidRPr="00D11FC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Мардас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 xml:space="preserve"> А.Н., </w:t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Мардас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 xml:space="preserve"> О.А. Краткий курс практического менеджмента. М.,2002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6.</w:t>
      </w:r>
      <w:r w:rsidRPr="00D11FC4">
        <w:rPr>
          <w:rFonts w:ascii="Times New Roman" w:hAnsi="Times New Roman" w:cs="Times New Roman"/>
          <w:sz w:val="28"/>
          <w:szCs w:val="28"/>
        </w:rPr>
        <w:tab/>
        <w:t>Муравьев А.И., Игнатьев А.Н. Малый бизнес. СПб, 1999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7.</w:t>
      </w:r>
      <w:r w:rsidRPr="00D11FC4">
        <w:rPr>
          <w:rFonts w:ascii="Times New Roman" w:hAnsi="Times New Roman" w:cs="Times New Roman"/>
          <w:sz w:val="28"/>
          <w:szCs w:val="28"/>
        </w:rPr>
        <w:tab/>
        <w:t>Одинцов А.А. Менеджмент организации. М., 2003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8.</w:t>
      </w:r>
      <w:r w:rsidRPr="00D11FC4">
        <w:rPr>
          <w:rFonts w:ascii="Times New Roman" w:hAnsi="Times New Roman" w:cs="Times New Roman"/>
          <w:sz w:val="28"/>
          <w:szCs w:val="28"/>
        </w:rPr>
        <w:tab/>
        <w:t xml:space="preserve">Семенов </w:t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В.М.Экономика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 xml:space="preserve"> предприятия. М., 2003.</w:t>
      </w:r>
    </w:p>
    <w:p w:rsidR="00CD7270" w:rsidRPr="00D11FC4" w:rsidRDefault="00CD7270" w:rsidP="00CD7270">
      <w:pPr>
        <w:tabs>
          <w:tab w:val="left" w:pos="384"/>
        </w:tabs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11FC4">
        <w:rPr>
          <w:rFonts w:ascii="Times New Roman" w:hAnsi="Times New Roman" w:cs="Times New Roman"/>
          <w:sz w:val="28"/>
          <w:szCs w:val="28"/>
        </w:rPr>
        <w:t>9.</w:t>
      </w:r>
      <w:r w:rsidRPr="00D11FC4">
        <w:rPr>
          <w:rFonts w:ascii="Times New Roman" w:hAnsi="Times New Roman" w:cs="Times New Roman"/>
          <w:sz w:val="28"/>
          <w:szCs w:val="28"/>
        </w:rPr>
        <w:tab/>
        <w:t xml:space="preserve">Сергеев И.В. Экономика предприятия: Учебное пособие. - 2-е изд., </w:t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D11F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11FC4">
        <w:rPr>
          <w:rFonts w:ascii="Times New Roman" w:hAnsi="Times New Roman" w:cs="Times New Roman"/>
          <w:sz w:val="28"/>
          <w:szCs w:val="28"/>
        </w:rPr>
        <w:t xml:space="preserve"> и доп. М., 2000.</w:t>
      </w:r>
    </w:p>
    <w:p w:rsidR="00CD7270" w:rsidRPr="00D11FC4" w:rsidRDefault="00CD7270" w:rsidP="00CD7270">
      <w:pPr>
        <w:spacing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proofErr w:type="spellStart"/>
      <w:r w:rsidRPr="00D11FC4">
        <w:rPr>
          <w:rFonts w:ascii="Times New Roman" w:hAnsi="Times New Roman" w:cs="Times New Roman"/>
          <w:sz w:val="28"/>
          <w:szCs w:val="28"/>
        </w:rPr>
        <w:t>Ю.Тронин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 xml:space="preserve"> Ю.Н. </w:t>
      </w:r>
      <w:proofErr w:type="spellStart"/>
      <w:r w:rsidRPr="00D11FC4">
        <w:rPr>
          <w:rFonts w:ascii="Times New Roman" w:hAnsi="Times New Roman" w:cs="Times New Roman"/>
          <w:sz w:val="28"/>
          <w:szCs w:val="28"/>
        </w:rPr>
        <w:t>Масленченков</w:t>
      </w:r>
      <w:proofErr w:type="spellEnd"/>
      <w:r w:rsidRPr="00D11FC4">
        <w:rPr>
          <w:rFonts w:ascii="Times New Roman" w:hAnsi="Times New Roman" w:cs="Times New Roman"/>
          <w:sz w:val="28"/>
          <w:szCs w:val="28"/>
        </w:rPr>
        <w:t xml:space="preserve"> Ю.С. Менеджмент и проектирование фирмы: Учебное пособие для вузов. М., 2002.</w:t>
      </w:r>
    </w:p>
    <w:p w:rsidR="00CD7270" w:rsidRPr="00D11FC4" w:rsidRDefault="00CD7270" w:rsidP="00CD72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Default="00CD7270"/>
    <w:p w:rsidR="00CD7270" w:rsidRPr="00CD7270" w:rsidRDefault="00CD7270" w:rsidP="00CD7270">
      <w:pPr>
        <w:jc w:val="right"/>
        <w:rPr>
          <w:rFonts w:ascii="Times New Roman" w:hAnsi="Times New Roman" w:cs="Times New Roman"/>
          <w:sz w:val="36"/>
          <w:szCs w:val="36"/>
        </w:rPr>
      </w:pPr>
      <w:bookmarkStart w:id="15" w:name="_GoBack"/>
      <w:bookmarkEnd w:id="15"/>
      <w:r w:rsidRPr="00CD7270"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№1 </w:t>
      </w:r>
    </w:p>
    <w:p w:rsidR="00CD7270" w:rsidRPr="00CD7270" w:rsidRDefault="00CD7270" w:rsidP="00CD7270">
      <w:pPr>
        <w:jc w:val="right"/>
        <w:rPr>
          <w:rFonts w:ascii="Times New Roman" w:hAnsi="Times New Roman" w:cs="Times New Roman"/>
          <w:sz w:val="36"/>
          <w:szCs w:val="36"/>
        </w:rPr>
      </w:pPr>
      <w:r w:rsidRPr="00CD7270">
        <w:rPr>
          <w:rFonts w:ascii="Times New Roman" w:hAnsi="Times New Roman" w:cs="Times New Roman"/>
          <w:sz w:val="36"/>
          <w:szCs w:val="36"/>
        </w:rPr>
        <w:t>к Лабораторной работе</w:t>
      </w:r>
    </w:p>
    <w:p w:rsidR="00CD7270" w:rsidRDefault="00CD7270" w:rsidP="00CD7270">
      <w:pPr>
        <w:jc w:val="right"/>
        <w:rPr>
          <w:rFonts w:ascii="Times New Roman" w:hAnsi="Times New Roman" w:cs="Times New Roman"/>
          <w:sz w:val="44"/>
          <w:szCs w:val="44"/>
        </w:rPr>
      </w:pPr>
    </w:p>
    <w:p w:rsidR="00CD7270" w:rsidRDefault="00CD7270" w:rsidP="00CD72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СЛОВАРЬ ТЕРМИНОВ</w:t>
      </w:r>
    </w:p>
    <w:p w:rsidR="00CD7270" w:rsidRPr="003B5A86" w:rsidRDefault="00CD7270" w:rsidP="00CD727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Анализ системы менеджмента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процесс исследования орг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изационной структуры и системы управления предприятия на предмет жизнеспособности, обеспечения конкурентоспособности в целях повышения эффективности их воздействия на результаты деятельност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Внешняя среда системы менеджмента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компоненты макр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среды, инфраструктуры региона и микросреды предприятия, ок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зывающие прямое или косвенное влияние на его устойчивость, эффективность и конкурентоспособность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Внутрифирменная информационная система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совокупность информационных потоков, обслуживающих потребности орган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зационных центров принятия решений. Состоит из технических средств обработки информации, каналов связи и информации, з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фиксированной на определенных носителях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Деловая игра -</w:t>
      </w:r>
      <w:r w:rsidRPr="00D11FC4">
        <w:rPr>
          <w:rFonts w:ascii="Times New Roman" w:hAnsi="Times New Roman" w:cs="Times New Roman"/>
          <w:sz w:val="28"/>
          <w:szCs w:val="28"/>
        </w:rPr>
        <w:t xml:space="preserve"> метод имитации принятия решений руководя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щих работников или специалистов в различных производственных ситуациях, осуществляемый по заданным правилам группой лю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дей или человеком с персональным компьютером в диалоговом режиме, при наличии конфликтных ситуаций или информацион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ой неопределенност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Деловая стратегия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стратегия на уровне отдельных предприя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тий, фирм, входящих в корпорацию или холдинг. Главная задача деловой стратегии - обеспечить фирме устойчивое конкурентное преимущество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Дерево целей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структурированная, построенная по иерархич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скому принципу (ранжированная по уровням) совокупность целей системы, программы, плана, в которой выделены главная цель («вершина дерева»), подчиненные ей подцели 1-го, 2-го и других уровней («ветви дерева»)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lastRenderedPageBreak/>
        <w:t>Имидж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образ (представление), целенаправленно разработан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ый и пропагандируемый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Инновации -</w:t>
      </w:r>
      <w:r w:rsidRPr="00D11FC4">
        <w:rPr>
          <w:rFonts w:ascii="Times New Roman" w:hAnsi="Times New Roman" w:cs="Times New Roman"/>
          <w:sz w:val="28"/>
          <w:szCs w:val="28"/>
        </w:rPr>
        <w:t xml:space="preserve"> нововведения в области техники, технологии, ор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ганизации труда и управления,</w:t>
      </w:r>
      <w:r>
        <w:rPr>
          <w:rFonts w:ascii="Times New Roman" w:hAnsi="Times New Roman" w:cs="Times New Roman"/>
          <w:sz w:val="28"/>
          <w:szCs w:val="28"/>
        </w:rPr>
        <w:t xml:space="preserve"> основанные на использовании до</w:t>
      </w:r>
      <w:r w:rsidRPr="00D11FC4">
        <w:rPr>
          <w:rFonts w:ascii="Times New Roman" w:hAnsi="Times New Roman" w:cs="Times New Roman"/>
          <w:sz w:val="28"/>
          <w:szCs w:val="28"/>
        </w:rPr>
        <w:t>стижений науки и передового опыта, а также использование этих новшеств в разных областях и сферах деятельност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Информационная технология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комплекс методов и технич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ских средств получения, хранения, преобразования и использов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ия информаци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 xml:space="preserve">Команда </w:t>
      </w:r>
      <w:r w:rsidRPr="00D11FC4">
        <w:rPr>
          <w:rFonts w:ascii="Times New Roman" w:hAnsi="Times New Roman" w:cs="Times New Roman"/>
          <w:sz w:val="28"/>
          <w:szCs w:val="28"/>
        </w:rPr>
        <w:t>— сплоченный коллектив, объединяющий индивиду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альност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Коммуникационный процесс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последовательность взаимо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связанных этапов, необходимых для осуществления информац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онного обмена: формулирование идей, кодирование информации, выбор канала связи и передача сообщения, декодирование сооб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щения, формирование ответа и передача его отправителю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Критерий выбора -</w:t>
      </w:r>
      <w:r w:rsidRPr="00D11FC4">
        <w:rPr>
          <w:rFonts w:ascii="Times New Roman" w:hAnsi="Times New Roman" w:cs="Times New Roman"/>
          <w:sz w:val="28"/>
          <w:szCs w:val="28"/>
        </w:rPr>
        <w:t xml:space="preserve"> показатель, на основе которого сравнив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ются альтернативы и выбирается оптимальное решение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 xml:space="preserve">Лидерство </w:t>
      </w:r>
      <w:r w:rsidRPr="00D11FC4">
        <w:rPr>
          <w:rFonts w:ascii="Times New Roman" w:hAnsi="Times New Roman" w:cs="Times New Roman"/>
          <w:sz w:val="28"/>
          <w:szCs w:val="28"/>
        </w:rPr>
        <w:t>- способность выдвигать цели для организации (группы) и эффективно использовать все имеющиеся источники власти для их реализации; один из механизмов интеграции груп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повой деятельност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Менеджмент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совокупность принципов, форм, методов, при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мов и средств управления производством и производственным персоналом с использованием достижений науки управления. Ос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овная цель менеджмента - высокая эффективность производства, рациональное использование ресурсного потенциала предприятия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 xml:space="preserve">Миссия </w:t>
      </w:r>
      <w:r w:rsidRPr="00D11FC4">
        <w:rPr>
          <w:rFonts w:ascii="Times New Roman" w:hAnsi="Times New Roman" w:cs="Times New Roman"/>
          <w:sz w:val="28"/>
          <w:szCs w:val="28"/>
        </w:rPr>
        <w:t>- цель деятельности организации, ориентированная на будущее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 xml:space="preserve">Мотивация </w:t>
      </w:r>
      <w:r w:rsidRPr="00D11FC4">
        <w:rPr>
          <w:rFonts w:ascii="Times New Roman" w:hAnsi="Times New Roman" w:cs="Times New Roman"/>
          <w:sz w:val="28"/>
          <w:szCs w:val="28"/>
        </w:rPr>
        <w:t>- управленческая функция, использующая мотивы поведения человека для успешной его работы в организаци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Обратная связь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реакция получателя на принятое сообщение, доведенная до отправителя, средство повышения эффективности процесса коммуникаци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lastRenderedPageBreak/>
        <w:t>Оперативное управление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управление текущими событиями, включающее оперативное планирование, оперативный учет, опе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ративный контроль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 xml:space="preserve">Полномочия </w:t>
      </w:r>
      <w:r w:rsidRPr="00D11FC4">
        <w:rPr>
          <w:rFonts w:ascii="Times New Roman" w:hAnsi="Times New Roman" w:cs="Times New Roman"/>
          <w:sz w:val="28"/>
          <w:szCs w:val="28"/>
        </w:rPr>
        <w:t>- ограниченное право распоряжаться ресурсами организации и определять действия ее работников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Процесс принятия решения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последовательность действий субъекта управления, направленная на разрешение проблем орга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изации и заключающаяся в анализе ситуации, генерации альтер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атив, принятии решения и организации его выполнения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Pr="00D11FC4">
        <w:rPr>
          <w:rFonts w:ascii="Times New Roman" w:hAnsi="Times New Roman" w:cs="Times New Roman"/>
          <w:sz w:val="28"/>
          <w:szCs w:val="28"/>
        </w:rPr>
        <w:t>- лицо, на которое официально возложены функции управления коллективом и организации его деятель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ост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Система управления кадрами</w:t>
      </w:r>
      <w:r w:rsidRPr="00D11FC4">
        <w:rPr>
          <w:rFonts w:ascii="Times New Roman" w:hAnsi="Times New Roman" w:cs="Times New Roman"/>
          <w:sz w:val="28"/>
          <w:szCs w:val="28"/>
        </w:rPr>
        <w:t xml:space="preserve"> (управленческим персоналом) - включает в себя кадровую политику, формирование штатно</w:t>
      </w:r>
      <w:r w:rsidRPr="00D11FC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t>-</w:t>
      </w:r>
      <w:r w:rsidRPr="00D11FC4">
        <w:rPr>
          <w:rFonts w:ascii="Times New Roman" w:hAnsi="Times New Roman" w:cs="Times New Roman"/>
          <w:sz w:val="28"/>
          <w:szCs w:val="28"/>
        </w:rPr>
        <w:t>должностной структуры кадров, требования к кадрам управления, подбор, формирование и оценку их деятельност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Современный менеджмент</w:t>
      </w:r>
      <w:r w:rsidRPr="00D11FC4">
        <w:rPr>
          <w:rFonts w:ascii="Times New Roman" w:hAnsi="Times New Roman" w:cs="Times New Roman"/>
          <w:sz w:val="28"/>
          <w:szCs w:val="28"/>
        </w:rPr>
        <w:t xml:space="preserve"> — характеризуется интеграцией производства и управления, отражает усложняющиеся взаимосвя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зи между внешней и внутренней средой предприятия, требования сохранения окружающей среды как фактора устойчивого развития экономики и эффективного использования важнейшего фактора производства - человеческих ресурсов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Стиль руководства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способ обращения руководителей с под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чиненными; характер отношений в процессе исполнения служеб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ых обязанностей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Стратегия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долговременные, наиболее принципиальные, важ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ные установки, планы, намерения правительства, администрации регионов, руководства предприятий в отношении производства, доходов и расходов, бюджета, налогов, капиталовложений, цен, социальной защиты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 xml:space="preserve">Тактика </w:t>
      </w:r>
      <w:r w:rsidRPr="00D11FC4">
        <w:rPr>
          <w:rFonts w:ascii="Times New Roman" w:hAnsi="Times New Roman" w:cs="Times New Roman"/>
          <w:sz w:val="28"/>
          <w:szCs w:val="28"/>
        </w:rPr>
        <w:t>- экономическое поведение, линия экономических действий, рассчитанная на относительно кратковременный период, исходя из текущей ситуации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lastRenderedPageBreak/>
        <w:t>Технология управления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последовательность выполнения взаимосвязанных операций по преобразованию предмета управлен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ческого труда (информации) в продукт - управленческое решение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 xml:space="preserve">Управление </w:t>
      </w:r>
      <w:r w:rsidRPr="00D11FC4">
        <w:rPr>
          <w:rFonts w:ascii="Times New Roman" w:hAnsi="Times New Roman" w:cs="Times New Roman"/>
          <w:sz w:val="28"/>
          <w:szCs w:val="28"/>
        </w:rPr>
        <w:t>— сознательное воздействие на людей и экономи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ческие субъекты, осуществляемое с целью направления их дей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ствий и получения желаемых результатов.</w:t>
      </w:r>
    </w:p>
    <w:p w:rsidR="00CD7270" w:rsidRPr="00D11FC4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Управленческий потенциал</w:t>
      </w:r>
      <w:r w:rsidRPr="00D11FC4">
        <w:rPr>
          <w:rFonts w:ascii="Times New Roman" w:hAnsi="Times New Roman" w:cs="Times New Roman"/>
          <w:sz w:val="28"/>
          <w:szCs w:val="28"/>
        </w:rPr>
        <w:t xml:space="preserve"> — совокупность всех ресурсов, которыми располагает и которые использует система управления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B5A86">
        <w:rPr>
          <w:rFonts w:ascii="Times New Roman" w:hAnsi="Times New Roman" w:cs="Times New Roman"/>
          <w:b/>
          <w:sz w:val="28"/>
          <w:szCs w:val="28"/>
        </w:rPr>
        <w:t>Управленческое решение</w:t>
      </w:r>
      <w:r w:rsidRPr="00D11FC4">
        <w:rPr>
          <w:rFonts w:ascii="Times New Roman" w:hAnsi="Times New Roman" w:cs="Times New Roman"/>
          <w:sz w:val="28"/>
          <w:szCs w:val="28"/>
        </w:rPr>
        <w:t xml:space="preserve"> - выбор альтернативы, осуществ</w:t>
      </w:r>
      <w:r w:rsidRPr="00D11FC4">
        <w:rPr>
          <w:rFonts w:ascii="Times New Roman" w:hAnsi="Times New Roman" w:cs="Times New Roman"/>
          <w:sz w:val="28"/>
          <w:szCs w:val="28"/>
        </w:rPr>
        <w:softHyphen/>
        <w:t>ленный руководителем в рамках его должностных полномочий, направленный на достижение целей организации.</w:t>
      </w: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Default="00CD7270" w:rsidP="00CD727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CD7270" w:rsidRPr="00CD7270" w:rsidRDefault="00CD7270" w:rsidP="00CD7270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44"/>
          <w:szCs w:val="44"/>
        </w:rPr>
        <w:tab/>
      </w:r>
    </w:p>
    <w:sectPr w:rsidR="00CD7270" w:rsidRPr="00CD7270" w:rsidSect="00C554B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FA6EAC"/>
    <w:multiLevelType w:val="hybridMultilevel"/>
    <w:tmpl w:val="385C9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30FFF"/>
    <w:multiLevelType w:val="hybridMultilevel"/>
    <w:tmpl w:val="1CE6045E"/>
    <w:lvl w:ilvl="0" w:tplc="EB8053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48"/>
        <w:szCs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270"/>
    <w:rsid w:val="0000027C"/>
    <w:rsid w:val="000247EF"/>
    <w:rsid w:val="00302785"/>
    <w:rsid w:val="0033169C"/>
    <w:rsid w:val="005B3285"/>
    <w:rsid w:val="00771723"/>
    <w:rsid w:val="007C246A"/>
    <w:rsid w:val="00B369CA"/>
    <w:rsid w:val="00BB4AA4"/>
    <w:rsid w:val="00C554B3"/>
    <w:rsid w:val="00C566F2"/>
    <w:rsid w:val="00CA76D8"/>
    <w:rsid w:val="00CD509D"/>
    <w:rsid w:val="00CD7270"/>
    <w:rsid w:val="00D77C72"/>
    <w:rsid w:val="00DF0EDD"/>
    <w:rsid w:val="00F9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5C835-AFF3-4D5B-B192-79A0399D1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727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EF"/>
    <w:pPr>
      <w:ind w:left="720"/>
      <w:contextualSpacing/>
    </w:pPr>
  </w:style>
  <w:style w:type="table" w:styleId="2">
    <w:name w:val="Plain Table 2"/>
    <w:basedOn w:val="a1"/>
    <w:uiPriority w:val="42"/>
    <w:rsid w:val="00D77C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CA76D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76D8"/>
    <w:rPr>
      <w:rFonts w:ascii="Segoe UI" w:eastAsia="Arial Unicode MS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6547-2FE8-4900-9804-4C0E24EDF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628</Words>
  <Characters>2068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вых Диана Олеговна</dc:creator>
  <cp:keywords/>
  <dc:description/>
  <cp:lastModifiedBy>Живых Диана Олеговна</cp:lastModifiedBy>
  <cp:revision>17</cp:revision>
  <cp:lastPrinted>2018-09-28T08:58:00Z</cp:lastPrinted>
  <dcterms:created xsi:type="dcterms:W3CDTF">2018-09-27T09:02:00Z</dcterms:created>
  <dcterms:modified xsi:type="dcterms:W3CDTF">2018-09-28T09:00:00Z</dcterms:modified>
</cp:coreProperties>
</file>